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89" w:rsidRDefault="00376696" w:rsidP="00FC2A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ДО</w:t>
      </w:r>
      <w:r w:rsidR="008F64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РМО</w:t>
      </w:r>
      <w:r>
        <w:rPr>
          <w:b/>
          <w:sz w:val="28"/>
          <w:szCs w:val="28"/>
        </w:rPr>
        <w:t xml:space="preserve"> </w:t>
      </w:r>
      <w:r w:rsidR="008F6489">
        <w:rPr>
          <w:b/>
          <w:sz w:val="28"/>
          <w:szCs w:val="28"/>
        </w:rPr>
        <w:t>«Центр развития творчества детей и юношества»</w:t>
      </w:r>
    </w:p>
    <w:p w:rsidR="008F6489" w:rsidRDefault="008F6489" w:rsidP="00FC2A54">
      <w:pPr>
        <w:spacing w:line="360" w:lineRule="auto"/>
        <w:jc w:val="center"/>
        <w:rPr>
          <w:b/>
          <w:sz w:val="28"/>
          <w:szCs w:val="28"/>
        </w:rPr>
      </w:pPr>
    </w:p>
    <w:p w:rsidR="008F6489" w:rsidRDefault="008F6489" w:rsidP="00FC2A54">
      <w:pPr>
        <w:spacing w:line="360" w:lineRule="auto"/>
        <w:jc w:val="center"/>
        <w:rPr>
          <w:b/>
          <w:sz w:val="28"/>
          <w:szCs w:val="28"/>
        </w:rPr>
      </w:pPr>
    </w:p>
    <w:p w:rsidR="008F6489" w:rsidRDefault="008F6489" w:rsidP="00FC2A54">
      <w:pPr>
        <w:spacing w:line="360" w:lineRule="auto"/>
        <w:jc w:val="center"/>
        <w:rPr>
          <w:b/>
          <w:sz w:val="28"/>
          <w:szCs w:val="28"/>
        </w:rPr>
      </w:pPr>
    </w:p>
    <w:p w:rsidR="008F6489" w:rsidRDefault="008F6489" w:rsidP="00FC2A54">
      <w:pPr>
        <w:spacing w:line="360" w:lineRule="auto"/>
        <w:jc w:val="center"/>
        <w:rPr>
          <w:b/>
          <w:sz w:val="28"/>
          <w:szCs w:val="28"/>
        </w:rPr>
      </w:pPr>
    </w:p>
    <w:p w:rsidR="008F6489" w:rsidRDefault="008F6489" w:rsidP="00FC2A54">
      <w:pPr>
        <w:spacing w:line="360" w:lineRule="auto"/>
        <w:jc w:val="center"/>
        <w:rPr>
          <w:b/>
          <w:sz w:val="28"/>
          <w:szCs w:val="28"/>
        </w:rPr>
      </w:pPr>
    </w:p>
    <w:p w:rsidR="008F6489" w:rsidRDefault="008F6489" w:rsidP="00FC2A54">
      <w:pPr>
        <w:spacing w:line="360" w:lineRule="auto"/>
        <w:jc w:val="center"/>
        <w:rPr>
          <w:b/>
          <w:sz w:val="28"/>
          <w:szCs w:val="28"/>
        </w:rPr>
      </w:pPr>
    </w:p>
    <w:p w:rsidR="008F6489" w:rsidRDefault="008F6489" w:rsidP="00FC2A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учебного занятия</w:t>
      </w:r>
    </w:p>
    <w:p w:rsidR="008F6489" w:rsidRDefault="00376696" w:rsidP="00FC2A54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озраст детей: 6</w:t>
      </w:r>
      <w:r w:rsidR="008F6489" w:rsidRPr="00FF76B4">
        <w:rPr>
          <w:sz w:val="28"/>
          <w:szCs w:val="28"/>
        </w:rPr>
        <w:t>-8 лет</w:t>
      </w:r>
    </w:p>
    <w:p w:rsidR="008F6489" w:rsidRDefault="008F6489" w:rsidP="00FC2A54">
      <w:pPr>
        <w:spacing w:line="360" w:lineRule="auto"/>
        <w:jc w:val="center"/>
        <w:rPr>
          <w:b/>
          <w:sz w:val="28"/>
          <w:szCs w:val="28"/>
        </w:rPr>
      </w:pPr>
    </w:p>
    <w:p w:rsidR="008F6489" w:rsidRDefault="008F6489" w:rsidP="00C64AB7">
      <w:pPr>
        <w:spacing w:line="360" w:lineRule="auto"/>
        <w:jc w:val="right"/>
        <w:rPr>
          <w:b/>
          <w:sz w:val="28"/>
          <w:szCs w:val="28"/>
        </w:rPr>
      </w:pPr>
    </w:p>
    <w:p w:rsidR="008F6489" w:rsidRDefault="008F6489" w:rsidP="00C64AB7">
      <w:pPr>
        <w:spacing w:line="360" w:lineRule="auto"/>
        <w:jc w:val="right"/>
        <w:rPr>
          <w:b/>
          <w:sz w:val="28"/>
          <w:szCs w:val="28"/>
        </w:rPr>
      </w:pPr>
    </w:p>
    <w:p w:rsidR="008F6489" w:rsidRDefault="008F6489" w:rsidP="00C64AB7">
      <w:pPr>
        <w:spacing w:line="360" w:lineRule="auto"/>
        <w:jc w:val="right"/>
        <w:rPr>
          <w:b/>
          <w:sz w:val="28"/>
          <w:szCs w:val="28"/>
        </w:rPr>
      </w:pPr>
    </w:p>
    <w:p w:rsidR="008F6489" w:rsidRDefault="008F6489" w:rsidP="00C64AB7">
      <w:pPr>
        <w:spacing w:line="360" w:lineRule="auto"/>
        <w:jc w:val="right"/>
        <w:rPr>
          <w:b/>
          <w:sz w:val="28"/>
          <w:szCs w:val="28"/>
        </w:rPr>
      </w:pPr>
    </w:p>
    <w:p w:rsidR="008F6489" w:rsidRDefault="008F6489" w:rsidP="00C64AB7">
      <w:pPr>
        <w:spacing w:line="360" w:lineRule="auto"/>
        <w:jc w:val="right"/>
        <w:rPr>
          <w:b/>
          <w:sz w:val="28"/>
          <w:szCs w:val="28"/>
        </w:rPr>
      </w:pPr>
    </w:p>
    <w:p w:rsidR="003D426F" w:rsidRPr="00C909F3" w:rsidRDefault="003D426F" w:rsidP="003D426F">
      <w:pPr>
        <w:ind w:firstLine="540"/>
        <w:jc w:val="both"/>
        <w:rPr>
          <w:sz w:val="32"/>
          <w:szCs w:val="32"/>
        </w:rPr>
      </w:pPr>
    </w:p>
    <w:p w:rsidR="003D426F" w:rsidRPr="00C909F3" w:rsidRDefault="003D426F" w:rsidP="003D426F">
      <w:pPr>
        <w:ind w:firstLine="540"/>
        <w:jc w:val="right"/>
        <w:rPr>
          <w:sz w:val="32"/>
          <w:szCs w:val="32"/>
        </w:rPr>
      </w:pPr>
      <w:r w:rsidRPr="00C909F3">
        <w:rPr>
          <w:sz w:val="32"/>
          <w:szCs w:val="32"/>
        </w:rPr>
        <w:t>Кузнецова Елена Николаевна,</w:t>
      </w:r>
    </w:p>
    <w:p w:rsidR="003D426F" w:rsidRPr="00C909F3" w:rsidRDefault="003D426F" w:rsidP="003D426F">
      <w:pPr>
        <w:ind w:firstLine="540"/>
        <w:jc w:val="right"/>
        <w:rPr>
          <w:sz w:val="32"/>
          <w:szCs w:val="32"/>
        </w:rPr>
      </w:pPr>
      <w:r w:rsidRPr="00C909F3">
        <w:rPr>
          <w:sz w:val="32"/>
          <w:szCs w:val="32"/>
        </w:rPr>
        <w:t>педагог дополнительного образования</w:t>
      </w:r>
    </w:p>
    <w:p w:rsidR="003D426F" w:rsidRDefault="003D426F" w:rsidP="00C64AB7">
      <w:pPr>
        <w:spacing w:line="360" w:lineRule="auto"/>
        <w:jc w:val="right"/>
        <w:rPr>
          <w:b/>
          <w:sz w:val="28"/>
          <w:szCs w:val="28"/>
        </w:rPr>
      </w:pPr>
      <w:bookmarkStart w:id="0" w:name="_GoBack"/>
      <w:bookmarkEnd w:id="0"/>
    </w:p>
    <w:p w:rsidR="008F6489" w:rsidRDefault="008F6489" w:rsidP="008C426F">
      <w:pPr>
        <w:spacing w:line="360" w:lineRule="auto"/>
        <w:rPr>
          <w:b/>
          <w:sz w:val="28"/>
          <w:szCs w:val="28"/>
        </w:rPr>
      </w:pPr>
    </w:p>
    <w:p w:rsidR="008F6489" w:rsidRDefault="008F6489" w:rsidP="008C426F">
      <w:pPr>
        <w:spacing w:line="360" w:lineRule="auto"/>
        <w:rPr>
          <w:b/>
          <w:sz w:val="28"/>
          <w:szCs w:val="28"/>
        </w:rPr>
      </w:pPr>
    </w:p>
    <w:p w:rsidR="008F6489" w:rsidRDefault="008F6489" w:rsidP="008C426F">
      <w:pPr>
        <w:spacing w:line="360" w:lineRule="auto"/>
        <w:rPr>
          <w:b/>
          <w:sz w:val="28"/>
          <w:szCs w:val="28"/>
        </w:rPr>
      </w:pPr>
    </w:p>
    <w:p w:rsidR="008F6489" w:rsidRDefault="008F6489" w:rsidP="008C426F">
      <w:pPr>
        <w:spacing w:line="360" w:lineRule="auto"/>
        <w:rPr>
          <w:b/>
          <w:sz w:val="28"/>
          <w:szCs w:val="28"/>
        </w:rPr>
      </w:pPr>
    </w:p>
    <w:p w:rsidR="008F6489" w:rsidRDefault="008F6489" w:rsidP="008C426F">
      <w:pPr>
        <w:spacing w:line="360" w:lineRule="auto"/>
        <w:rPr>
          <w:b/>
          <w:sz w:val="28"/>
          <w:szCs w:val="28"/>
        </w:rPr>
      </w:pPr>
    </w:p>
    <w:p w:rsidR="008F6489" w:rsidRDefault="008F6489" w:rsidP="008C426F">
      <w:pPr>
        <w:spacing w:line="360" w:lineRule="auto"/>
        <w:rPr>
          <w:b/>
          <w:sz w:val="28"/>
          <w:szCs w:val="28"/>
        </w:rPr>
      </w:pPr>
    </w:p>
    <w:p w:rsidR="008F6489" w:rsidRDefault="008F6489" w:rsidP="008C426F">
      <w:pPr>
        <w:spacing w:line="360" w:lineRule="auto"/>
        <w:rPr>
          <w:b/>
          <w:sz w:val="28"/>
          <w:szCs w:val="28"/>
        </w:rPr>
      </w:pPr>
    </w:p>
    <w:p w:rsidR="008F6489" w:rsidRDefault="00376696" w:rsidP="00FF76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8F6489" w:rsidRPr="00FF76B4">
        <w:rPr>
          <w:sz w:val="28"/>
          <w:szCs w:val="28"/>
        </w:rPr>
        <w:t xml:space="preserve"> год</w:t>
      </w:r>
    </w:p>
    <w:p w:rsidR="008F6489" w:rsidRDefault="008F6489" w:rsidP="00FF76B4">
      <w:pPr>
        <w:spacing w:line="360" w:lineRule="auto"/>
        <w:jc w:val="center"/>
        <w:rPr>
          <w:sz w:val="28"/>
          <w:szCs w:val="28"/>
        </w:rPr>
        <w:sectPr w:rsidR="008F6489" w:rsidSect="002B408E">
          <w:footerReference w:type="even" r:id="rId9"/>
          <w:footerReference w:type="default" r:id="rId10"/>
          <w:type w:val="nextColumn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F6489" w:rsidRPr="00F82336" w:rsidRDefault="008F6489" w:rsidP="00FF76B4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Pr="00F82336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542"/>
      </w:tblGrid>
      <w:tr w:rsidR="008F6489" w:rsidTr="006C6C9F">
        <w:tc>
          <w:tcPr>
            <w:tcW w:w="8028" w:type="dxa"/>
          </w:tcPr>
          <w:p w:rsidR="008F6489" w:rsidRPr="00551130" w:rsidRDefault="008F6489" w:rsidP="00551130">
            <w:pPr>
              <w:spacing w:line="360" w:lineRule="auto"/>
              <w:rPr>
                <w:sz w:val="28"/>
                <w:szCs w:val="28"/>
              </w:rPr>
            </w:pPr>
            <w:r w:rsidRPr="00551130">
              <w:rPr>
                <w:sz w:val="28"/>
                <w:szCs w:val="28"/>
              </w:rPr>
              <w:t>Тема, цель, задачи учебного занятия</w:t>
            </w:r>
          </w:p>
        </w:tc>
        <w:tc>
          <w:tcPr>
            <w:tcW w:w="1542" w:type="dxa"/>
          </w:tcPr>
          <w:p w:rsidR="008F6489" w:rsidRPr="00551130" w:rsidRDefault="008F6489" w:rsidP="005511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1130">
              <w:rPr>
                <w:sz w:val="28"/>
                <w:szCs w:val="28"/>
              </w:rPr>
              <w:t>3</w:t>
            </w:r>
          </w:p>
        </w:tc>
      </w:tr>
      <w:tr w:rsidR="008F6489" w:rsidTr="006C6C9F">
        <w:tc>
          <w:tcPr>
            <w:tcW w:w="8028" w:type="dxa"/>
          </w:tcPr>
          <w:p w:rsidR="008F6489" w:rsidRPr="00551130" w:rsidRDefault="008F6489" w:rsidP="00551130">
            <w:pPr>
              <w:spacing w:line="360" w:lineRule="auto"/>
              <w:rPr>
                <w:sz w:val="28"/>
                <w:szCs w:val="28"/>
              </w:rPr>
            </w:pPr>
            <w:r w:rsidRPr="00551130">
              <w:rPr>
                <w:sz w:val="28"/>
                <w:szCs w:val="28"/>
              </w:rPr>
              <w:t>Этапы учебного занятия</w:t>
            </w:r>
          </w:p>
        </w:tc>
        <w:tc>
          <w:tcPr>
            <w:tcW w:w="1542" w:type="dxa"/>
          </w:tcPr>
          <w:p w:rsidR="008F6489" w:rsidRPr="00551130" w:rsidRDefault="008F6489" w:rsidP="005511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1130">
              <w:rPr>
                <w:sz w:val="28"/>
                <w:szCs w:val="28"/>
              </w:rPr>
              <w:t>4</w:t>
            </w:r>
          </w:p>
        </w:tc>
      </w:tr>
      <w:tr w:rsidR="008F6489" w:rsidTr="006C6C9F">
        <w:tc>
          <w:tcPr>
            <w:tcW w:w="8028" w:type="dxa"/>
          </w:tcPr>
          <w:p w:rsidR="008F6489" w:rsidRPr="00551130" w:rsidRDefault="00376696" w:rsidP="005511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</w:tc>
        <w:tc>
          <w:tcPr>
            <w:tcW w:w="1542" w:type="dxa"/>
          </w:tcPr>
          <w:p w:rsidR="008F6489" w:rsidRPr="00551130" w:rsidRDefault="00376696" w:rsidP="005511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6489" w:rsidTr="006C6C9F">
        <w:tc>
          <w:tcPr>
            <w:tcW w:w="8028" w:type="dxa"/>
          </w:tcPr>
          <w:p w:rsidR="008F6489" w:rsidRPr="00551130" w:rsidRDefault="008F6489" w:rsidP="005511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системно-деятельностного подхода на учебном занятии</w:t>
            </w:r>
          </w:p>
        </w:tc>
        <w:tc>
          <w:tcPr>
            <w:tcW w:w="1542" w:type="dxa"/>
          </w:tcPr>
          <w:p w:rsidR="008F6489" w:rsidRPr="00551130" w:rsidRDefault="00376696" w:rsidP="005511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8F6489" w:rsidRDefault="008F6489" w:rsidP="00FF76B4">
      <w:pPr>
        <w:spacing w:line="360" w:lineRule="auto"/>
        <w:jc w:val="center"/>
        <w:rPr>
          <w:sz w:val="28"/>
          <w:szCs w:val="28"/>
        </w:rPr>
      </w:pPr>
    </w:p>
    <w:p w:rsidR="008F6489" w:rsidRPr="00FF76B4" w:rsidRDefault="008F6489" w:rsidP="001B7D25">
      <w:pPr>
        <w:spacing w:line="360" w:lineRule="auto"/>
        <w:jc w:val="both"/>
        <w:rPr>
          <w:sz w:val="28"/>
          <w:szCs w:val="28"/>
        </w:rPr>
      </w:pPr>
    </w:p>
    <w:p w:rsidR="008F6489" w:rsidRDefault="008F6489" w:rsidP="00644019">
      <w:pPr>
        <w:spacing w:line="360" w:lineRule="auto"/>
        <w:rPr>
          <w:b/>
          <w:sz w:val="28"/>
          <w:szCs w:val="28"/>
        </w:rPr>
        <w:sectPr w:rsidR="008F6489" w:rsidSect="00551130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F6489" w:rsidRPr="00FC2A54" w:rsidRDefault="008F6489" w:rsidP="0064401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r w:rsidRPr="00FC2A54">
        <w:rPr>
          <w:b/>
          <w:sz w:val="28"/>
          <w:szCs w:val="28"/>
        </w:rPr>
        <w:lastRenderedPageBreak/>
        <w:t>Тема</w:t>
      </w:r>
      <w:r>
        <w:rPr>
          <w:b/>
          <w:sz w:val="28"/>
          <w:szCs w:val="28"/>
        </w:rPr>
        <w:t xml:space="preserve"> учебного занятия</w:t>
      </w:r>
      <w:r w:rsidRPr="00FC2A54">
        <w:rPr>
          <w:b/>
          <w:sz w:val="28"/>
          <w:szCs w:val="28"/>
        </w:rPr>
        <w:t xml:space="preserve">: </w:t>
      </w:r>
      <w:r w:rsidRPr="00FC2A54">
        <w:rPr>
          <w:sz w:val="28"/>
          <w:szCs w:val="28"/>
        </w:rPr>
        <w:t>«Танцевально-</w:t>
      </w:r>
      <w:r>
        <w:rPr>
          <w:sz w:val="28"/>
          <w:szCs w:val="28"/>
        </w:rPr>
        <w:t xml:space="preserve">пластические </w:t>
      </w:r>
      <w:r w:rsidRPr="00FC2A54">
        <w:rPr>
          <w:sz w:val="28"/>
          <w:szCs w:val="28"/>
        </w:rPr>
        <w:t>упражнения».</w:t>
      </w:r>
    </w:p>
    <w:p w:rsidR="008F6489" w:rsidRPr="00FC2A54" w:rsidRDefault="008F6489" w:rsidP="00FC2A54">
      <w:pPr>
        <w:spacing w:line="360" w:lineRule="auto"/>
        <w:jc w:val="both"/>
        <w:rPr>
          <w:sz w:val="28"/>
          <w:szCs w:val="28"/>
        </w:rPr>
      </w:pPr>
      <w:r w:rsidRPr="00FC2A54">
        <w:rPr>
          <w:b/>
          <w:sz w:val="28"/>
          <w:szCs w:val="28"/>
        </w:rPr>
        <w:t>Цель учебного занятия:</w:t>
      </w:r>
      <w:r w:rsidRPr="00FC2A54">
        <w:rPr>
          <w:sz w:val="28"/>
          <w:szCs w:val="28"/>
        </w:rPr>
        <w:t xml:space="preserve"> знакомство с танцевально-</w:t>
      </w:r>
      <w:r>
        <w:rPr>
          <w:sz w:val="28"/>
          <w:szCs w:val="28"/>
        </w:rPr>
        <w:t xml:space="preserve">пластическими </w:t>
      </w:r>
      <w:r w:rsidRPr="00FC2A54">
        <w:rPr>
          <w:sz w:val="28"/>
          <w:szCs w:val="28"/>
        </w:rPr>
        <w:t xml:space="preserve">упражнениями через содержание </w:t>
      </w:r>
      <w:r>
        <w:rPr>
          <w:sz w:val="28"/>
          <w:szCs w:val="28"/>
        </w:rPr>
        <w:t>образов</w:t>
      </w:r>
      <w:r w:rsidRPr="00FC2A54">
        <w:rPr>
          <w:sz w:val="28"/>
          <w:szCs w:val="28"/>
        </w:rPr>
        <w:t xml:space="preserve"> сказки «Доброе утро».</w:t>
      </w:r>
    </w:p>
    <w:p w:rsidR="008F6489" w:rsidRPr="00FC2A54" w:rsidRDefault="008F6489" w:rsidP="00FC2A54">
      <w:pPr>
        <w:spacing w:line="360" w:lineRule="auto"/>
        <w:jc w:val="both"/>
        <w:rPr>
          <w:b/>
          <w:sz w:val="28"/>
          <w:szCs w:val="28"/>
        </w:rPr>
      </w:pPr>
      <w:r w:rsidRPr="00FC2A54">
        <w:rPr>
          <w:b/>
          <w:sz w:val="28"/>
          <w:szCs w:val="28"/>
        </w:rPr>
        <w:t>Задачи:</w:t>
      </w:r>
    </w:p>
    <w:p w:rsidR="008F6489" w:rsidRPr="00FC2A54" w:rsidRDefault="008F6489" w:rsidP="00FC2A54">
      <w:pPr>
        <w:numPr>
          <w:ilvl w:val="0"/>
          <w:numId w:val="6"/>
        </w:numPr>
        <w:tabs>
          <w:tab w:val="clear" w:pos="785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>развитие ассоциативно-образного мышления, выразительности и координации движений, умения владеть своим телом,</w:t>
      </w:r>
    </w:p>
    <w:p w:rsidR="008F6489" w:rsidRPr="00FC2A54" w:rsidRDefault="008F6489" w:rsidP="00FC2A54">
      <w:pPr>
        <w:numPr>
          <w:ilvl w:val="0"/>
          <w:numId w:val="6"/>
        </w:numPr>
        <w:tabs>
          <w:tab w:val="clear" w:pos="785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>формирование правильной осанки, гибкости и пластичности мышечного и связочного аппарата, умения ориентироваться в пространстве.</w:t>
      </w:r>
    </w:p>
    <w:p w:rsidR="008F6489" w:rsidRPr="00FC2A54" w:rsidRDefault="008F6489" w:rsidP="00FC2A54">
      <w:pPr>
        <w:numPr>
          <w:ilvl w:val="0"/>
          <w:numId w:val="6"/>
        </w:numPr>
        <w:tabs>
          <w:tab w:val="clear" w:pos="785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 xml:space="preserve">совершенствование двигательных навыков и воспитание культуры движения, </w:t>
      </w:r>
    </w:p>
    <w:p w:rsidR="008F6489" w:rsidRPr="00FC2A54" w:rsidRDefault="008F6489" w:rsidP="00FC2A54">
      <w:pPr>
        <w:numPr>
          <w:ilvl w:val="0"/>
          <w:numId w:val="6"/>
        </w:numPr>
        <w:tabs>
          <w:tab w:val="clear" w:pos="785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 xml:space="preserve">укрепление здоровья детей; </w:t>
      </w:r>
    </w:p>
    <w:p w:rsidR="008F6489" w:rsidRPr="00FC2A54" w:rsidRDefault="008F6489" w:rsidP="00FC2A54">
      <w:pPr>
        <w:numPr>
          <w:ilvl w:val="0"/>
          <w:numId w:val="6"/>
        </w:numPr>
        <w:tabs>
          <w:tab w:val="clear" w:pos="785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>развитие у учащихся природных способностей (слух, чувство ритма, координация, пластичность), внимания и наблюдательности.</w:t>
      </w:r>
    </w:p>
    <w:p w:rsidR="008F6489" w:rsidRPr="00FC2A54" w:rsidRDefault="008F6489" w:rsidP="00FC2A54">
      <w:pPr>
        <w:numPr>
          <w:ilvl w:val="0"/>
          <w:numId w:val="6"/>
        </w:numPr>
        <w:tabs>
          <w:tab w:val="clear" w:pos="785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>воспитание художественного вкуса и эмоциональной отзывчивости;</w:t>
      </w:r>
    </w:p>
    <w:p w:rsidR="008F6489" w:rsidRPr="00FC2A54" w:rsidRDefault="008F6489" w:rsidP="00FC2A54">
      <w:pPr>
        <w:numPr>
          <w:ilvl w:val="0"/>
          <w:numId w:val="6"/>
        </w:numPr>
        <w:tabs>
          <w:tab w:val="clear" w:pos="785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 xml:space="preserve">развитие коммуникативных навыков (доброжелательное отношение к окружающим, воспитание хороших манер и поведения) </w:t>
      </w:r>
    </w:p>
    <w:p w:rsidR="008F6489" w:rsidRDefault="008F6489" w:rsidP="00FC2A54">
      <w:pPr>
        <w:numPr>
          <w:ilvl w:val="0"/>
          <w:numId w:val="6"/>
        </w:numPr>
        <w:tabs>
          <w:tab w:val="clear" w:pos="785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>воспитание трудолюбия, самодисциплины и уверенности в своих силах</w:t>
      </w:r>
      <w:r>
        <w:rPr>
          <w:sz w:val="28"/>
          <w:szCs w:val="28"/>
        </w:rPr>
        <w:t>.</w:t>
      </w:r>
    </w:p>
    <w:p w:rsidR="008F6489" w:rsidRPr="005A5E92" w:rsidRDefault="008F6489" w:rsidP="00A15455">
      <w:pPr>
        <w:spacing w:line="360" w:lineRule="auto"/>
        <w:ind w:firstLine="540"/>
        <w:jc w:val="both"/>
        <w:rPr>
          <w:sz w:val="28"/>
          <w:szCs w:val="28"/>
        </w:rPr>
      </w:pPr>
      <w:r w:rsidRPr="00A15455">
        <w:rPr>
          <w:sz w:val="28"/>
          <w:szCs w:val="28"/>
        </w:rPr>
        <w:t>Педагог ставит цель и задачи, направленные на создание условий для дальнейшей эффективной работы на занятии (организацию рабочего пространства, привлечение внимания обучающихся к предстоящей учебной деятельности, теме занятия и т.д</w:t>
      </w:r>
      <w:r>
        <w:rPr>
          <w:sz w:val="28"/>
          <w:szCs w:val="28"/>
        </w:rPr>
        <w:t>)</w:t>
      </w:r>
      <w:r w:rsidRPr="005A5E92">
        <w:t xml:space="preserve"> </w:t>
      </w:r>
      <w:r w:rsidRPr="005A5E92">
        <w:rPr>
          <w:sz w:val="28"/>
          <w:szCs w:val="28"/>
        </w:rPr>
        <w:t>с учетом реальных особенностей объединения, с которым работает педагог</w:t>
      </w:r>
      <w:r>
        <w:rPr>
          <w:sz w:val="28"/>
          <w:szCs w:val="28"/>
        </w:rPr>
        <w:t>.</w:t>
      </w:r>
    </w:p>
    <w:p w:rsidR="008F6489" w:rsidRPr="00FC2A54" w:rsidRDefault="008F6489" w:rsidP="00FC2A54">
      <w:pPr>
        <w:spacing w:line="360" w:lineRule="auto"/>
        <w:jc w:val="both"/>
        <w:rPr>
          <w:sz w:val="28"/>
          <w:szCs w:val="28"/>
        </w:rPr>
      </w:pPr>
      <w:r w:rsidRPr="00FC2A54">
        <w:rPr>
          <w:b/>
          <w:sz w:val="28"/>
          <w:szCs w:val="28"/>
        </w:rPr>
        <w:t>Тип учебного занятия:</w:t>
      </w:r>
      <w:r w:rsidRPr="00FC2A54">
        <w:rPr>
          <w:sz w:val="28"/>
          <w:szCs w:val="28"/>
        </w:rPr>
        <w:t xml:space="preserve"> изучение нового материала.</w:t>
      </w:r>
    </w:p>
    <w:p w:rsidR="008F6489" w:rsidRPr="00FC2A54" w:rsidRDefault="008F6489" w:rsidP="00FC2A54">
      <w:pPr>
        <w:spacing w:line="360" w:lineRule="auto"/>
        <w:jc w:val="both"/>
        <w:rPr>
          <w:sz w:val="28"/>
          <w:szCs w:val="28"/>
        </w:rPr>
      </w:pPr>
      <w:r w:rsidRPr="00FC2A54">
        <w:rPr>
          <w:b/>
          <w:sz w:val="28"/>
          <w:szCs w:val="28"/>
        </w:rPr>
        <w:t>Форма</w:t>
      </w:r>
      <w:r w:rsidRPr="00FC2A54">
        <w:rPr>
          <w:sz w:val="28"/>
          <w:szCs w:val="28"/>
        </w:rPr>
        <w:t>: игровая ситуация (сказка</w:t>
      </w:r>
      <w:r>
        <w:rPr>
          <w:sz w:val="28"/>
          <w:szCs w:val="28"/>
        </w:rPr>
        <w:t xml:space="preserve"> «Доброе утро», </w:t>
      </w:r>
      <w:r w:rsidRPr="00847BC5">
        <w:rPr>
          <w:i/>
          <w:sz w:val="28"/>
          <w:szCs w:val="28"/>
        </w:rPr>
        <w:t>приложение 2</w:t>
      </w:r>
      <w:r w:rsidRPr="00FC2A54">
        <w:rPr>
          <w:sz w:val="28"/>
          <w:szCs w:val="28"/>
        </w:rPr>
        <w:t>).</w:t>
      </w:r>
    </w:p>
    <w:p w:rsidR="008F6489" w:rsidRPr="00FC2A54" w:rsidRDefault="008F6489" w:rsidP="00FC2A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2A54">
        <w:rPr>
          <w:b/>
          <w:sz w:val="28"/>
          <w:szCs w:val="28"/>
        </w:rPr>
        <w:t>Оборудование:</w:t>
      </w:r>
      <w:r w:rsidRPr="00FC2A54">
        <w:rPr>
          <w:sz w:val="28"/>
          <w:szCs w:val="28"/>
        </w:rPr>
        <w:t xml:space="preserve"> гимнастические коврики, музыкальный центр, наглядные пособия - детская книжка с иллюстрациями животных, аудиозаписи.</w:t>
      </w:r>
    </w:p>
    <w:p w:rsidR="008F6489" w:rsidRDefault="008F6489" w:rsidP="00EF0D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Этапы учебного занятия</w:t>
      </w:r>
    </w:p>
    <w:p w:rsidR="008F6489" w:rsidRPr="00FC2A54" w:rsidRDefault="008F6489" w:rsidP="00EF0D37">
      <w:pPr>
        <w:spacing w:line="360" w:lineRule="auto"/>
        <w:jc w:val="center"/>
        <w:rPr>
          <w:b/>
          <w:sz w:val="28"/>
          <w:szCs w:val="28"/>
        </w:rPr>
      </w:pPr>
    </w:p>
    <w:p w:rsidR="008F6489" w:rsidRPr="00FC2A54" w:rsidRDefault="008F6489" w:rsidP="00A44432">
      <w:pPr>
        <w:numPr>
          <w:ilvl w:val="0"/>
          <w:numId w:val="6"/>
        </w:numPr>
        <w:tabs>
          <w:tab w:val="left" w:pos="360"/>
          <w:tab w:val="num" w:pos="720"/>
        </w:tabs>
        <w:spacing w:line="360" w:lineRule="auto"/>
        <w:ind w:left="720"/>
        <w:jc w:val="both"/>
        <w:rPr>
          <w:b/>
          <w:sz w:val="28"/>
          <w:szCs w:val="28"/>
        </w:rPr>
      </w:pPr>
      <w:r w:rsidRPr="00FC2A54">
        <w:rPr>
          <w:b/>
          <w:sz w:val="28"/>
          <w:szCs w:val="28"/>
        </w:rPr>
        <w:t xml:space="preserve">Организационный </w:t>
      </w:r>
    </w:p>
    <w:p w:rsidR="008F6489" w:rsidRPr="00FC2A54" w:rsidRDefault="008F6489" w:rsidP="002B408E">
      <w:pPr>
        <w:tabs>
          <w:tab w:val="left" w:pos="360"/>
        </w:tabs>
        <w:spacing w:line="360" w:lineRule="auto"/>
        <w:ind w:firstLine="54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>Дети под музыкальное сопровождение входят в зал, проходят бодрым, четким танцевальным шагом. Выстраиваются линиями перед педагогом и выполняют поклон. Педагог излагает тему и цель учебного занятия. На этом этапе решается одна из задач развитие коммуникативных навыков (доброжелательное отношение к окружающим, воспитание хороших манер и поведения).</w:t>
      </w:r>
    </w:p>
    <w:p w:rsidR="008F6489" w:rsidRPr="00FC2A54" w:rsidRDefault="008F6489" w:rsidP="00FC2A54">
      <w:pPr>
        <w:pStyle w:val="a5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FC2A54">
        <w:rPr>
          <w:b/>
          <w:sz w:val="28"/>
          <w:szCs w:val="28"/>
        </w:rPr>
        <w:t xml:space="preserve">Подготовительный </w:t>
      </w:r>
    </w:p>
    <w:p w:rsidR="008F6489" w:rsidRPr="00FC2A54" w:rsidRDefault="008F6489" w:rsidP="002B408E">
      <w:pPr>
        <w:spacing w:line="360" w:lineRule="auto"/>
        <w:ind w:firstLine="54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 xml:space="preserve">Дети выполняют музыкально-ритмическую разминку «Веселые путешественники». В движении по кругу используются шаги на полупальцах, руки тянутся высоко над головой – растягивая позвоночник; шаги на пятках, на внешней и внутренней стороне стопы, кисти рук ставятся на плечи, разворачивая лопатки. Марш с высоким подниманием </w:t>
      </w:r>
      <w:r>
        <w:rPr>
          <w:sz w:val="28"/>
          <w:szCs w:val="28"/>
        </w:rPr>
        <w:t>колена</w:t>
      </w:r>
      <w:r w:rsidRPr="00FC2A54">
        <w:rPr>
          <w:sz w:val="28"/>
          <w:szCs w:val="28"/>
        </w:rPr>
        <w:t xml:space="preserve"> и отработкой метроритма, на припеве - выполняются образные танцевальные движения, упражнения на координацию (кота, чижика, собаки, Петьки-забияки, обезьяны, попугая), этим решается вторая поставленная задача - подготовить организм ребенка к выполнению более сложных и интенсивных упражнений к последующей (основной) части занятия</w:t>
      </w:r>
      <w:r>
        <w:rPr>
          <w:sz w:val="28"/>
          <w:szCs w:val="28"/>
        </w:rPr>
        <w:t xml:space="preserve"> через игровую ситуацию.</w:t>
      </w:r>
    </w:p>
    <w:p w:rsidR="008F6489" w:rsidRPr="00FC2A54" w:rsidRDefault="008F6489" w:rsidP="00FC2A54">
      <w:pPr>
        <w:pStyle w:val="a5"/>
        <w:numPr>
          <w:ilvl w:val="0"/>
          <w:numId w:val="6"/>
        </w:numPr>
        <w:spacing w:line="360" w:lineRule="auto"/>
        <w:ind w:firstLine="0"/>
        <w:jc w:val="both"/>
        <w:rPr>
          <w:b/>
          <w:sz w:val="28"/>
          <w:szCs w:val="28"/>
        </w:rPr>
      </w:pPr>
      <w:r w:rsidRPr="00FC2A54">
        <w:rPr>
          <w:b/>
          <w:sz w:val="28"/>
          <w:szCs w:val="28"/>
        </w:rPr>
        <w:t>Основной.</w:t>
      </w:r>
    </w:p>
    <w:p w:rsidR="008F6489" w:rsidRPr="00FC2A54" w:rsidRDefault="008F6489" w:rsidP="00FC2A54">
      <w:pPr>
        <w:pStyle w:val="a5"/>
        <w:spacing w:line="360" w:lineRule="auto"/>
        <w:ind w:left="0" w:firstLine="540"/>
        <w:jc w:val="both"/>
        <w:rPr>
          <w:sz w:val="28"/>
          <w:szCs w:val="28"/>
        </w:rPr>
      </w:pPr>
      <w:r w:rsidRPr="00FC2A54">
        <w:rPr>
          <w:b/>
          <w:sz w:val="28"/>
          <w:szCs w:val="28"/>
        </w:rPr>
        <w:t>Подготовка к восприятию.</w:t>
      </w:r>
      <w:r w:rsidRPr="00FC2A54">
        <w:rPr>
          <w:sz w:val="28"/>
          <w:szCs w:val="28"/>
        </w:rPr>
        <w:t xml:space="preserve"> Создание положительной мотивации для изучения нового материала. Используются словесный, практический, наглядный методы. (Начинается сама сказка, показ иллюстраций к ней, прослушивание музыки). </w:t>
      </w:r>
    </w:p>
    <w:p w:rsidR="008F6489" w:rsidRPr="00FC2A54" w:rsidRDefault="008F6489" w:rsidP="00FC2A54">
      <w:pPr>
        <w:pStyle w:val="a5"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рассказывает: </w:t>
      </w:r>
      <w:r w:rsidRPr="00FC2A54">
        <w:rPr>
          <w:sz w:val="28"/>
          <w:szCs w:val="28"/>
        </w:rPr>
        <w:t xml:space="preserve">«Настало утро. Мир медленно начал просыпаться ото сна. Дул лёгкий ветерок и на море поднимались волны. Вдалеке плыла лодочка». </w:t>
      </w:r>
      <w:r w:rsidRPr="00FC2A54">
        <w:rPr>
          <w:i/>
          <w:sz w:val="28"/>
          <w:szCs w:val="28"/>
        </w:rPr>
        <w:t xml:space="preserve">Упражнение «Дуновение ветерка», «Лодочка». </w:t>
      </w:r>
      <w:r w:rsidRPr="00FC2A54">
        <w:rPr>
          <w:sz w:val="28"/>
          <w:szCs w:val="28"/>
        </w:rPr>
        <w:t>Упражнения выполняются без воздействия со стороны.</w:t>
      </w:r>
    </w:p>
    <w:p w:rsidR="008F6489" w:rsidRPr="00FC2A54" w:rsidRDefault="008F6489" w:rsidP="00FC2A54">
      <w:pPr>
        <w:spacing w:line="360" w:lineRule="auto"/>
        <w:ind w:firstLine="540"/>
        <w:jc w:val="both"/>
        <w:rPr>
          <w:sz w:val="28"/>
          <w:szCs w:val="28"/>
        </w:rPr>
      </w:pPr>
      <w:r w:rsidRPr="00FC2A54">
        <w:rPr>
          <w:sz w:val="28"/>
          <w:szCs w:val="28"/>
        </w:rPr>
        <w:lastRenderedPageBreak/>
        <w:t>«Она покачивалась на волнах и всё дальше уплывала за горизонт. В воде плескались рыбки, которые радовались новому дню»</w:t>
      </w:r>
      <w:r w:rsidRPr="00FC2A54">
        <w:rPr>
          <w:b/>
          <w:sz w:val="28"/>
          <w:szCs w:val="28"/>
        </w:rPr>
        <w:t xml:space="preserve">. </w:t>
      </w:r>
      <w:r w:rsidRPr="00FC2A54">
        <w:rPr>
          <w:i/>
          <w:sz w:val="28"/>
          <w:szCs w:val="28"/>
        </w:rPr>
        <w:t xml:space="preserve">Упражнение  «Рыбка». </w:t>
      </w:r>
      <w:r w:rsidRPr="00FC2A54">
        <w:rPr>
          <w:sz w:val="28"/>
          <w:szCs w:val="28"/>
        </w:rPr>
        <w:t xml:space="preserve">Само тело регулирует уровень нагрузки. </w:t>
      </w:r>
    </w:p>
    <w:p w:rsidR="008F6489" w:rsidRPr="00FC2A54" w:rsidRDefault="008F6489" w:rsidP="00FC2A54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FC2A54">
        <w:rPr>
          <w:sz w:val="28"/>
          <w:szCs w:val="28"/>
        </w:rPr>
        <w:t xml:space="preserve">«Они плыли быстро и пытались разбудить большую морскую звезду, которая притаилась в водорослях на самом дне». </w:t>
      </w:r>
      <w:r w:rsidRPr="00FC2A54">
        <w:rPr>
          <w:i/>
          <w:sz w:val="28"/>
          <w:szCs w:val="28"/>
        </w:rPr>
        <w:t>Упражнение «Морская звезда»</w:t>
      </w:r>
      <w:r>
        <w:rPr>
          <w:i/>
          <w:sz w:val="28"/>
          <w:szCs w:val="28"/>
        </w:rPr>
        <w:t>.</w:t>
      </w:r>
    </w:p>
    <w:p w:rsidR="008F6489" w:rsidRPr="00FC2A54" w:rsidRDefault="008F6489" w:rsidP="00FC2A54">
      <w:pPr>
        <w:pStyle w:val="a5"/>
        <w:spacing w:line="360" w:lineRule="auto"/>
        <w:ind w:left="0" w:firstLine="54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>Дети учатся быстро переключать внимание, сделав упражнение, быстро садятся в позу для слушания (обязательно с прямой спиной).</w:t>
      </w:r>
      <w:r w:rsidRPr="00FC2A54">
        <w:rPr>
          <w:b/>
          <w:sz w:val="28"/>
          <w:szCs w:val="28"/>
        </w:rPr>
        <w:t xml:space="preserve"> </w:t>
      </w:r>
    </w:p>
    <w:p w:rsidR="008F6489" w:rsidRPr="00FC2A54" w:rsidRDefault="008F6489" w:rsidP="00FC2A54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FC2A54">
        <w:rPr>
          <w:sz w:val="28"/>
          <w:szCs w:val="28"/>
        </w:rPr>
        <w:t xml:space="preserve">«А на берегу шелестели листья деревьев, когда ветер задевал их ветви, казалось, что они шепчут: «С добрым утром, с добрым утром…». </w:t>
      </w:r>
      <w:r w:rsidRPr="00FC2A54">
        <w:rPr>
          <w:i/>
          <w:sz w:val="28"/>
          <w:szCs w:val="28"/>
        </w:rPr>
        <w:t>Упражнение «Веточка».</w:t>
      </w:r>
    </w:p>
    <w:p w:rsidR="008F6489" w:rsidRPr="00FC2A54" w:rsidRDefault="008F6489" w:rsidP="00FC2A54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FC2A54">
        <w:rPr>
          <w:sz w:val="28"/>
          <w:szCs w:val="28"/>
        </w:rPr>
        <w:t>«Проснулись ото сна и две закадычные подружки: бабочка и стрекоза. Бабочка, ещё не до конца проснувшись, лениво махала крыльями и не спешила никуда</w:t>
      </w:r>
      <w:r w:rsidRPr="00FC2A54">
        <w:rPr>
          <w:b/>
          <w:sz w:val="28"/>
          <w:szCs w:val="28"/>
        </w:rPr>
        <w:t xml:space="preserve">. </w:t>
      </w:r>
      <w:r w:rsidRPr="00FC2A54">
        <w:rPr>
          <w:sz w:val="28"/>
          <w:szCs w:val="28"/>
        </w:rPr>
        <w:t xml:space="preserve">Зато стрекоза обгоняла её снова и снова и кричала: «Быстрее! Быстрее! Проснись! Так ты пропустишь все чудеса!!!» </w:t>
      </w:r>
      <w:r w:rsidRPr="00FC2A54">
        <w:rPr>
          <w:i/>
          <w:sz w:val="28"/>
          <w:szCs w:val="28"/>
        </w:rPr>
        <w:t>Упражнение «Бабочка», «Стрекоза».</w:t>
      </w:r>
    </w:p>
    <w:p w:rsidR="008F6489" w:rsidRPr="00FC2A54" w:rsidRDefault="008F6489" w:rsidP="00FC2A54">
      <w:pPr>
        <w:spacing w:line="360" w:lineRule="auto"/>
        <w:ind w:firstLine="54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 xml:space="preserve">«И бабочка полетела быстрей. Они летели мимо деревьев, цветов, и встретили своего друга паука. Он всегда вставал раньше всех и плёл свою чудесную паутину, которой восхищались все вокруг. «Вот видишь, какой трудяга! Надо брать с него пример!!» – сказала стрекоза». </w:t>
      </w:r>
      <w:r w:rsidRPr="00FC2A54">
        <w:rPr>
          <w:i/>
          <w:sz w:val="28"/>
          <w:szCs w:val="28"/>
        </w:rPr>
        <w:t>Упражнение «Паук».</w:t>
      </w:r>
    </w:p>
    <w:p w:rsidR="008F6489" w:rsidRPr="00FC2A54" w:rsidRDefault="008F6489" w:rsidP="00B434CC">
      <w:pPr>
        <w:spacing w:line="360" w:lineRule="auto"/>
        <w:ind w:firstLine="720"/>
        <w:rPr>
          <w:sz w:val="28"/>
          <w:szCs w:val="28"/>
        </w:rPr>
      </w:pPr>
      <w:r w:rsidRPr="00FC2A54">
        <w:rPr>
          <w:sz w:val="28"/>
          <w:szCs w:val="28"/>
        </w:rPr>
        <w:t>«Навстречу им бежал весёлый ёжик, который нес на своей спине грибы и ягоды</w:t>
      </w:r>
      <w:r>
        <w:rPr>
          <w:sz w:val="28"/>
          <w:szCs w:val="28"/>
        </w:rPr>
        <w:t>»</w:t>
      </w:r>
      <w:r w:rsidRPr="00FC2A54">
        <w:rPr>
          <w:sz w:val="28"/>
          <w:szCs w:val="28"/>
        </w:rPr>
        <w:t>.</w:t>
      </w:r>
    </w:p>
    <w:p w:rsidR="008F6489" w:rsidRPr="00FC2A54" w:rsidRDefault="008F6489" w:rsidP="00FC2A54">
      <w:pPr>
        <w:spacing w:line="360" w:lineRule="auto"/>
        <w:rPr>
          <w:i/>
          <w:sz w:val="28"/>
          <w:szCs w:val="28"/>
        </w:rPr>
      </w:pPr>
      <w:r w:rsidRPr="00FC2A54">
        <w:rPr>
          <w:sz w:val="28"/>
          <w:szCs w:val="28"/>
        </w:rPr>
        <w:t xml:space="preserve">-Привет, ёж! – закричали подружки. - И вас с добрым утром!- ответил он». </w:t>
      </w:r>
      <w:r w:rsidRPr="00FC2A54">
        <w:rPr>
          <w:i/>
          <w:sz w:val="28"/>
          <w:szCs w:val="28"/>
        </w:rPr>
        <w:t>Упражнение «Ежик»</w:t>
      </w:r>
      <w:r>
        <w:rPr>
          <w:i/>
          <w:sz w:val="28"/>
          <w:szCs w:val="28"/>
        </w:rPr>
        <w:t>.</w:t>
      </w:r>
    </w:p>
    <w:p w:rsidR="008F6489" w:rsidRDefault="008F6489" w:rsidP="00B434CC">
      <w:pPr>
        <w:pStyle w:val="a5"/>
        <w:spacing w:line="360" w:lineRule="auto"/>
        <w:ind w:left="0" w:firstLine="54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>«Все занимались своими привычными делами, и только гусеница лениво ползла к своему домику</w:t>
      </w:r>
      <w:r w:rsidRPr="00FC2A54">
        <w:rPr>
          <w:b/>
          <w:sz w:val="28"/>
          <w:szCs w:val="28"/>
        </w:rPr>
        <w:t xml:space="preserve">. </w:t>
      </w:r>
      <w:r w:rsidRPr="00FC2A54">
        <w:rPr>
          <w:sz w:val="28"/>
          <w:szCs w:val="28"/>
        </w:rPr>
        <w:t>Доброе утро!- закричали подружки.</w:t>
      </w:r>
    </w:p>
    <w:p w:rsidR="008F6489" w:rsidRDefault="008F6489" w:rsidP="0030752C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>- Да разве оно доброе! –</w:t>
      </w:r>
      <w:r>
        <w:rPr>
          <w:sz w:val="28"/>
          <w:szCs w:val="28"/>
        </w:rPr>
        <w:t xml:space="preserve"> </w:t>
      </w:r>
      <w:r w:rsidRPr="00FC2A54">
        <w:rPr>
          <w:sz w:val="28"/>
          <w:szCs w:val="28"/>
        </w:rPr>
        <w:t>ответила гусеница.</w:t>
      </w:r>
      <w:r>
        <w:rPr>
          <w:sz w:val="28"/>
          <w:szCs w:val="28"/>
        </w:rPr>
        <w:t>.</w:t>
      </w:r>
    </w:p>
    <w:p w:rsidR="008F6489" w:rsidRPr="00FC2A54" w:rsidRDefault="008F6489" w:rsidP="0030752C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FC2A54">
        <w:rPr>
          <w:sz w:val="28"/>
          <w:szCs w:val="28"/>
        </w:rPr>
        <w:lastRenderedPageBreak/>
        <w:t xml:space="preserve">-Утро не может быть злым, ведь именно утром просыпается природа и дарит нам добро!- вмешалась в разговор мудрая черепаха». </w:t>
      </w:r>
      <w:r w:rsidRPr="00FC2A54">
        <w:rPr>
          <w:i/>
          <w:sz w:val="28"/>
          <w:szCs w:val="28"/>
        </w:rPr>
        <w:t>Упражнение  «Гусеница», «Черепаха».</w:t>
      </w:r>
      <w:r w:rsidRPr="00FC2A54">
        <w:rPr>
          <w:sz w:val="28"/>
          <w:szCs w:val="28"/>
        </w:rPr>
        <w:t xml:space="preserve"> </w:t>
      </w:r>
    </w:p>
    <w:p w:rsidR="008F6489" w:rsidRPr="00FC2A54" w:rsidRDefault="008F6489" w:rsidP="00FC2A54">
      <w:pPr>
        <w:pStyle w:val="a5"/>
        <w:spacing w:line="360" w:lineRule="auto"/>
        <w:ind w:left="0"/>
        <w:jc w:val="both"/>
        <w:rPr>
          <w:i/>
          <w:sz w:val="28"/>
          <w:szCs w:val="28"/>
        </w:rPr>
      </w:pPr>
      <w:r w:rsidRPr="00FC2A54">
        <w:rPr>
          <w:sz w:val="28"/>
          <w:szCs w:val="28"/>
        </w:rPr>
        <w:t xml:space="preserve">«Ее слова с важным видом подтвердила длинноногая цапля». </w:t>
      </w:r>
      <w:r w:rsidRPr="00FC2A54">
        <w:rPr>
          <w:i/>
          <w:sz w:val="28"/>
          <w:szCs w:val="28"/>
        </w:rPr>
        <w:t>Упражнение «Цапля»</w:t>
      </w:r>
      <w:r>
        <w:rPr>
          <w:i/>
          <w:sz w:val="28"/>
          <w:szCs w:val="28"/>
        </w:rPr>
        <w:t>.</w:t>
      </w:r>
    </w:p>
    <w:p w:rsidR="008F6489" w:rsidRDefault="008F6489" w:rsidP="0057580F">
      <w:pPr>
        <w:spacing w:line="360" w:lineRule="auto"/>
        <w:rPr>
          <w:sz w:val="28"/>
          <w:szCs w:val="28"/>
        </w:rPr>
      </w:pPr>
      <w:r w:rsidRPr="00FC2A54">
        <w:rPr>
          <w:sz w:val="28"/>
          <w:szCs w:val="28"/>
        </w:rPr>
        <w:t>«Задумалась гусеница, улыбнулась и крикнула: - Всем-всем доброго утра!</w:t>
      </w:r>
      <w:r>
        <w:rPr>
          <w:sz w:val="28"/>
          <w:szCs w:val="28"/>
        </w:rPr>
        <w:t xml:space="preserve"> </w:t>
      </w:r>
    </w:p>
    <w:p w:rsidR="008F6489" w:rsidRPr="00FC2A54" w:rsidRDefault="008F6489" w:rsidP="005758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2A54">
        <w:rPr>
          <w:sz w:val="28"/>
          <w:szCs w:val="28"/>
        </w:rPr>
        <w:t>Вот видишь - сказала стрекоза бабочке - и мы в это чудесное утро кому-то подарили добро! И они счастливые полетели на поляну, где обычно завтракали и наслаждались  красотой природы».</w:t>
      </w:r>
    </w:p>
    <w:p w:rsidR="008F6489" w:rsidRPr="00FC2A54" w:rsidRDefault="008F6489" w:rsidP="00FC2A54">
      <w:pPr>
        <w:pStyle w:val="a5"/>
        <w:spacing w:line="360" w:lineRule="auto"/>
        <w:ind w:left="0" w:firstLine="54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 xml:space="preserve">Дети выполняют в общей сложности 10-12 упражнений на различные группы мышц. </w:t>
      </w:r>
    </w:p>
    <w:p w:rsidR="008F6489" w:rsidRPr="00FC2A54" w:rsidRDefault="008F6489" w:rsidP="00FC2A54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FC2A54">
        <w:rPr>
          <w:b/>
          <w:sz w:val="28"/>
          <w:szCs w:val="28"/>
        </w:rPr>
        <w:t xml:space="preserve">Главные требования к выполнению движений </w:t>
      </w:r>
      <w:r>
        <w:rPr>
          <w:b/>
          <w:sz w:val="28"/>
          <w:szCs w:val="28"/>
        </w:rPr>
        <w:t>на</w:t>
      </w:r>
      <w:r w:rsidRPr="00FC2A54">
        <w:rPr>
          <w:b/>
          <w:sz w:val="28"/>
          <w:szCs w:val="28"/>
        </w:rPr>
        <w:t xml:space="preserve"> основно</w:t>
      </w:r>
      <w:r>
        <w:rPr>
          <w:b/>
          <w:sz w:val="28"/>
          <w:szCs w:val="28"/>
        </w:rPr>
        <w:t>м этапе занятия</w:t>
      </w:r>
      <w:r w:rsidRPr="00FC2A54">
        <w:rPr>
          <w:b/>
          <w:sz w:val="28"/>
          <w:szCs w:val="28"/>
        </w:rPr>
        <w:t>:</w:t>
      </w:r>
    </w:p>
    <w:p w:rsidR="008F6489" w:rsidRPr="00FC2A54" w:rsidRDefault="008F6489" w:rsidP="00FC2A54">
      <w:pPr>
        <w:pStyle w:val="a5"/>
        <w:numPr>
          <w:ilvl w:val="0"/>
          <w:numId w:val="7"/>
        </w:numPr>
        <w:spacing w:line="360" w:lineRule="auto"/>
        <w:ind w:left="720" w:hanging="539"/>
        <w:jc w:val="both"/>
        <w:rPr>
          <w:sz w:val="28"/>
          <w:szCs w:val="28"/>
        </w:rPr>
      </w:pPr>
      <w:r w:rsidRPr="00FC2A54">
        <w:rPr>
          <w:sz w:val="28"/>
          <w:szCs w:val="28"/>
        </w:rPr>
        <w:t>плавность и ритмичность</w:t>
      </w:r>
      <w:r>
        <w:rPr>
          <w:sz w:val="28"/>
          <w:szCs w:val="28"/>
        </w:rPr>
        <w:t xml:space="preserve"> выполнения,</w:t>
      </w:r>
    </w:p>
    <w:p w:rsidR="008F6489" w:rsidRPr="00FC2A54" w:rsidRDefault="008F6489" w:rsidP="00FC2A54">
      <w:pPr>
        <w:pStyle w:val="a5"/>
        <w:numPr>
          <w:ilvl w:val="0"/>
          <w:numId w:val="7"/>
        </w:numPr>
        <w:spacing w:line="360" w:lineRule="auto"/>
        <w:ind w:left="720" w:hanging="539"/>
        <w:jc w:val="both"/>
        <w:rPr>
          <w:sz w:val="28"/>
          <w:szCs w:val="28"/>
        </w:rPr>
      </w:pPr>
      <w:r w:rsidRPr="00FC2A54">
        <w:rPr>
          <w:sz w:val="28"/>
          <w:szCs w:val="28"/>
        </w:rPr>
        <w:t>чередование статических напряжений и расслаблений</w:t>
      </w:r>
      <w:r>
        <w:rPr>
          <w:sz w:val="28"/>
          <w:szCs w:val="28"/>
        </w:rPr>
        <w:t>,</w:t>
      </w:r>
    </w:p>
    <w:p w:rsidR="008F6489" w:rsidRPr="00FC2A54" w:rsidRDefault="008F6489" w:rsidP="00FC2A54">
      <w:pPr>
        <w:pStyle w:val="a5"/>
        <w:numPr>
          <w:ilvl w:val="0"/>
          <w:numId w:val="7"/>
        </w:numPr>
        <w:spacing w:line="360" w:lineRule="auto"/>
        <w:ind w:left="720" w:hanging="539"/>
        <w:jc w:val="both"/>
        <w:rPr>
          <w:sz w:val="28"/>
          <w:szCs w:val="28"/>
        </w:rPr>
      </w:pPr>
      <w:r w:rsidRPr="00FC2A54">
        <w:rPr>
          <w:sz w:val="28"/>
          <w:szCs w:val="28"/>
        </w:rPr>
        <w:t>концентрация внимания на том участке тела, на которое воздействуют упражнения</w:t>
      </w:r>
      <w:r>
        <w:rPr>
          <w:sz w:val="28"/>
          <w:szCs w:val="28"/>
        </w:rPr>
        <w:t>,</w:t>
      </w:r>
    </w:p>
    <w:p w:rsidR="008F6489" w:rsidRPr="00FC2A54" w:rsidRDefault="008F6489" w:rsidP="00FC2A54">
      <w:pPr>
        <w:pStyle w:val="a5"/>
        <w:numPr>
          <w:ilvl w:val="0"/>
          <w:numId w:val="7"/>
        </w:numPr>
        <w:spacing w:line="360" w:lineRule="auto"/>
        <w:ind w:left="720" w:hanging="539"/>
        <w:jc w:val="both"/>
        <w:rPr>
          <w:sz w:val="28"/>
          <w:szCs w:val="28"/>
        </w:rPr>
      </w:pPr>
      <w:r w:rsidRPr="00FC2A54">
        <w:rPr>
          <w:sz w:val="28"/>
          <w:szCs w:val="28"/>
        </w:rPr>
        <w:t>включение упражнения на дыхание (учить правильному дыханию легче на образах, на выдохе издают звуки Ш-ш-ш, мяу, уф-ф)</w:t>
      </w:r>
      <w:r>
        <w:rPr>
          <w:sz w:val="28"/>
          <w:szCs w:val="28"/>
        </w:rPr>
        <w:t>,</w:t>
      </w:r>
    </w:p>
    <w:p w:rsidR="008F6489" w:rsidRPr="00FC2A54" w:rsidRDefault="008F6489" w:rsidP="00FC2A54">
      <w:pPr>
        <w:pStyle w:val="a5"/>
        <w:numPr>
          <w:ilvl w:val="0"/>
          <w:numId w:val="7"/>
        </w:numPr>
        <w:spacing w:line="360" w:lineRule="auto"/>
        <w:ind w:left="720" w:hanging="539"/>
        <w:jc w:val="both"/>
        <w:rPr>
          <w:sz w:val="28"/>
          <w:szCs w:val="28"/>
        </w:rPr>
      </w:pPr>
      <w:r w:rsidRPr="00FC2A54">
        <w:rPr>
          <w:sz w:val="28"/>
          <w:szCs w:val="28"/>
        </w:rPr>
        <w:t>повтор движений 6-8 раз.</w:t>
      </w:r>
    </w:p>
    <w:p w:rsidR="008F6489" w:rsidRPr="00FC2A54" w:rsidRDefault="008F6489" w:rsidP="00FC2A54">
      <w:pPr>
        <w:spacing w:line="360" w:lineRule="auto"/>
        <w:ind w:firstLine="54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 xml:space="preserve">В этой части используются упражнения, оказывающие физиологическое воздействие на организм ребенка, воспитываются физические качества детей. Дети садятся на коврики, сохраняя правильную осанку при сидении (спина прямая, голова приподнята, плечи опущены и слегка отведены назад). </w:t>
      </w:r>
    </w:p>
    <w:p w:rsidR="008F6489" w:rsidRDefault="008F6489" w:rsidP="00A35250">
      <w:pPr>
        <w:pStyle w:val="a3"/>
        <w:spacing w:line="360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Процесс усвоения знаний на основном этапе:</w:t>
      </w:r>
    </w:p>
    <w:p w:rsidR="008F6489" w:rsidRPr="00FC2A54" w:rsidRDefault="008F6489" w:rsidP="00A35250">
      <w:pPr>
        <w:pStyle w:val="a3"/>
        <w:spacing w:line="360" w:lineRule="auto"/>
        <w:ind w:firstLine="540"/>
        <w:rPr>
          <w:sz w:val="28"/>
          <w:szCs w:val="28"/>
        </w:rPr>
      </w:pPr>
      <w:r w:rsidRPr="00FC2A54">
        <w:rPr>
          <w:b/>
          <w:sz w:val="28"/>
          <w:szCs w:val="28"/>
        </w:rPr>
        <w:t>Осмысление</w:t>
      </w:r>
      <w:r w:rsidRPr="00FC2A54">
        <w:rPr>
          <w:sz w:val="28"/>
          <w:szCs w:val="28"/>
        </w:rPr>
        <w:t>: разучивание движений, объяснение техники исполнения чере</w:t>
      </w:r>
      <w:r>
        <w:rPr>
          <w:sz w:val="28"/>
          <w:szCs w:val="28"/>
        </w:rPr>
        <w:t>з «алгоритм» действия подражания</w:t>
      </w:r>
      <w:r w:rsidRPr="00FC2A54">
        <w:rPr>
          <w:sz w:val="28"/>
          <w:szCs w:val="28"/>
        </w:rPr>
        <w:t xml:space="preserve">, «вовлекающий» показ. Развитие у детей «мышечного чувства», различие значения слов «опускать» и «бросать» (руки). Первое означает пассивное, а второе - активное действие. Движения сначала разучиваются под счет, а потом под музыку. Разучивание </w:t>
      </w:r>
      <w:r w:rsidRPr="00FC2A54">
        <w:rPr>
          <w:sz w:val="28"/>
          <w:szCs w:val="28"/>
        </w:rPr>
        <w:lastRenderedPageBreak/>
        <w:t xml:space="preserve">танцевальных движений сводиться к принципу: от простого материала к сложному. Т. е деление движения на простые части отдельно с последующей группировкой частей в нужной последовательности. </w:t>
      </w:r>
    </w:p>
    <w:p w:rsidR="008F6489" w:rsidRPr="00FC2A54" w:rsidRDefault="008F6489" w:rsidP="00032920">
      <w:pPr>
        <w:pStyle w:val="a3"/>
        <w:spacing w:line="360" w:lineRule="auto"/>
        <w:ind w:firstLine="540"/>
        <w:rPr>
          <w:sz w:val="28"/>
          <w:szCs w:val="28"/>
        </w:rPr>
      </w:pPr>
      <w:r w:rsidRPr="00FC2A54">
        <w:rPr>
          <w:b/>
          <w:sz w:val="28"/>
          <w:szCs w:val="28"/>
        </w:rPr>
        <w:t>Закрепление</w:t>
      </w:r>
      <w:r w:rsidRPr="00FC2A54">
        <w:rPr>
          <w:sz w:val="28"/>
          <w:szCs w:val="28"/>
        </w:rPr>
        <w:t xml:space="preserve">: принцип многократного повторения, отработка движения с помощью различных методов и приемов, первичный контроль выполнения. Ребенок постепенно научится выполнять это движения правильно и красиво. </w:t>
      </w:r>
    </w:p>
    <w:p w:rsidR="008F6489" w:rsidRPr="00FC2A54" w:rsidRDefault="008F6489" w:rsidP="00032920">
      <w:pPr>
        <w:spacing w:line="360" w:lineRule="auto"/>
        <w:ind w:firstLine="540"/>
        <w:jc w:val="both"/>
        <w:rPr>
          <w:sz w:val="28"/>
          <w:szCs w:val="28"/>
        </w:rPr>
      </w:pPr>
      <w:r w:rsidRPr="00FC2A54">
        <w:rPr>
          <w:b/>
          <w:sz w:val="28"/>
          <w:szCs w:val="28"/>
        </w:rPr>
        <w:t>Воспроизведение</w:t>
      </w:r>
      <w:r w:rsidRPr="00FC2A54">
        <w:rPr>
          <w:sz w:val="28"/>
          <w:szCs w:val="28"/>
        </w:rPr>
        <w:t>: самостоятельное исполнение, контроль и оценка, способность показать и разучить движение с другими.</w:t>
      </w:r>
    </w:p>
    <w:p w:rsidR="008F6489" w:rsidRPr="00FC2A54" w:rsidRDefault="008F6489" w:rsidP="00FC2A54">
      <w:pPr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FC2A54">
        <w:rPr>
          <w:b/>
          <w:sz w:val="28"/>
          <w:szCs w:val="28"/>
        </w:rPr>
        <w:t>Игротренинг</w:t>
      </w:r>
      <w:r w:rsidRPr="00FC2A54">
        <w:rPr>
          <w:sz w:val="28"/>
          <w:szCs w:val="28"/>
        </w:rPr>
        <w:t xml:space="preserve"> «Передай образ…» (задача для детей передать с помощью движений образ животного под русскую народную музыку)</w:t>
      </w:r>
      <w:r>
        <w:rPr>
          <w:sz w:val="28"/>
          <w:szCs w:val="28"/>
        </w:rPr>
        <w:t xml:space="preserve">. Используются </w:t>
      </w:r>
      <w:r w:rsidRPr="00FC2A54">
        <w:rPr>
          <w:spacing w:val="-12"/>
          <w:sz w:val="28"/>
          <w:szCs w:val="28"/>
        </w:rPr>
        <w:t xml:space="preserve">элементы ритмики и игры, развивающие культуру движения, владению своим телом, пластике жеста. </w:t>
      </w:r>
      <w:r w:rsidRPr="00FC2A54">
        <w:rPr>
          <w:sz w:val="28"/>
          <w:szCs w:val="28"/>
        </w:rPr>
        <w:t>В игре сохраняется главный принцип</w:t>
      </w:r>
      <w:r w:rsidRPr="00FC2A54">
        <w:rPr>
          <w:b/>
          <w:sz w:val="28"/>
          <w:szCs w:val="28"/>
        </w:rPr>
        <w:t>:</w:t>
      </w:r>
      <w:r w:rsidRPr="00FC2A54">
        <w:rPr>
          <w:sz w:val="28"/>
          <w:szCs w:val="28"/>
        </w:rPr>
        <w:t xml:space="preserve"> все движения должны быть органически связаны с музыкой, т.е. соответствовать ее характеру и средствам музыкальной выразительности.</w:t>
      </w:r>
    </w:p>
    <w:p w:rsidR="008F6489" w:rsidRPr="00FC2A54" w:rsidRDefault="008F6489" w:rsidP="00FC2A54">
      <w:pPr>
        <w:tabs>
          <w:tab w:val="left" w:pos="360"/>
        </w:tabs>
        <w:spacing w:line="360" w:lineRule="auto"/>
        <w:ind w:firstLine="540"/>
        <w:jc w:val="both"/>
        <w:rPr>
          <w:sz w:val="28"/>
          <w:szCs w:val="28"/>
        </w:rPr>
      </w:pPr>
      <w:r w:rsidRPr="00FC2A54">
        <w:rPr>
          <w:sz w:val="28"/>
          <w:szCs w:val="28"/>
        </w:rPr>
        <w:t>Упражнение на релаксацию</w:t>
      </w:r>
      <w:r w:rsidRPr="00FC2A54">
        <w:rPr>
          <w:b/>
          <w:sz w:val="28"/>
          <w:szCs w:val="28"/>
        </w:rPr>
        <w:t xml:space="preserve"> </w:t>
      </w:r>
      <w:r w:rsidRPr="00FC2A54">
        <w:rPr>
          <w:sz w:val="28"/>
          <w:szCs w:val="28"/>
        </w:rPr>
        <w:t>течение 1-2 минут.</w:t>
      </w:r>
      <w:r w:rsidRPr="00FC2A54">
        <w:rPr>
          <w:b/>
          <w:sz w:val="28"/>
          <w:szCs w:val="28"/>
        </w:rPr>
        <w:t xml:space="preserve"> </w:t>
      </w:r>
      <w:r w:rsidRPr="00FC2A54">
        <w:rPr>
          <w:sz w:val="28"/>
          <w:szCs w:val="28"/>
        </w:rPr>
        <w:t>Дети находятся на ковриках, в положении лежа на спине с закрытыми глазами при максимальном расслаблении мышц всего тела в сопровождении успокаивающей музыки.</w:t>
      </w:r>
    </w:p>
    <w:p w:rsidR="008F6489" w:rsidRPr="00FC2A54" w:rsidRDefault="008F6489" w:rsidP="00FC2A54">
      <w:pPr>
        <w:tabs>
          <w:tab w:val="left" w:pos="360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FC2A54">
        <w:rPr>
          <w:b/>
          <w:sz w:val="28"/>
          <w:szCs w:val="28"/>
        </w:rPr>
        <w:t>Заключительный этап:</w:t>
      </w:r>
    </w:p>
    <w:p w:rsidR="008F6489" w:rsidRDefault="008F6489" w:rsidP="000C30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pacing w:val="-11"/>
          <w:sz w:val="28"/>
          <w:szCs w:val="28"/>
        </w:rPr>
        <w:sectPr w:rsidR="008F6489" w:rsidSect="00551130"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C2A54">
        <w:rPr>
          <w:spacing w:val="-7"/>
          <w:sz w:val="28"/>
          <w:szCs w:val="28"/>
        </w:rPr>
        <w:t xml:space="preserve">Дети выстраиваются в линии, педагог коротко анализирует занятие с акцентом на материале, изученном на уроке, даёт домашнее задание. Дети выполняют </w:t>
      </w:r>
      <w:r w:rsidRPr="00FC2A54">
        <w:rPr>
          <w:spacing w:val="-11"/>
          <w:sz w:val="28"/>
          <w:szCs w:val="28"/>
        </w:rPr>
        <w:t>поклон и уходят под музыку марша из зала.</w:t>
      </w:r>
    </w:p>
    <w:p w:rsidR="008F6489" w:rsidRDefault="00376696" w:rsidP="006118F1">
      <w:pPr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t xml:space="preserve">Приложение </w:t>
      </w:r>
    </w:p>
    <w:p w:rsidR="008F6489" w:rsidRPr="00553296" w:rsidRDefault="008F6489" w:rsidP="00A60CEB">
      <w:pPr>
        <w:spacing w:line="360" w:lineRule="auto"/>
        <w:jc w:val="center"/>
        <w:rPr>
          <w:b/>
          <w:noProof/>
          <w:sz w:val="28"/>
          <w:szCs w:val="28"/>
        </w:rPr>
      </w:pPr>
      <w:r w:rsidRPr="00553296">
        <w:rPr>
          <w:b/>
          <w:noProof/>
          <w:sz w:val="28"/>
          <w:szCs w:val="28"/>
        </w:rPr>
        <w:t>Сказка «Доброе утро»</w:t>
      </w: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1"/>
        <w:gridCol w:w="7749"/>
      </w:tblGrid>
      <w:tr w:rsidR="008F6489" w:rsidRPr="00B31AC8" w:rsidTr="006118F1">
        <w:trPr>
          <w:trHeight w:val="355"/>
        </w:trPr>
        <w:tc>
          <w:tcPr>
            <w:tcW w:w="7911" w:type="dxa"/>
          </w:tcPr>
          <w:p w:rsidR="008F6489" w:rsidRPr="00B31AC8" w:rsidRDefault="008F6489" w:rsidP="00B31AC8">
            <w:pPr>
              <w:jc w:val="center"/>
              <w:rPr>
                <w:b/>
                <w:sz w:val="28"/>
                <w:szCs w:val="28"/>
              </w:rPr>
            </w:pPr>
            <w:r w:rsidRPr="00B31AC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749" w:type="dxa"/>
          </w:tcPr>
          <w:p w:rsidR="008F6489" w:rsidRPr="00B31AC8" w:rsidRDefault="008F6489" w:rsidP="00B31AC8">
            <w:pPr>
              <w:jc w:val="center"/>
              <w:rPr>
                <w:b/>
                <w:sz w:val="28"/>
                <w:szCs w:val="28"/>
              </w:rPr>
            </w:pPr>
            <w:r w:rsidRPr="00B31AC8">
              <w:rPr>
                <w:b/>
                <w:sz w:val="28"/>
                <w:szCs w:val="28"/>
              </w:rPr>
              <w:t>Описание образно-пластических движений</w:t>
            </w:r>
          </w:p>
        </w:tc>
      </w:tr>
      <w:tr w:rsidR="008F6489" w:rsidRPr="00A60CEB" w:rsidTr="002726A0">
        <w:trPr>
          <w:trHeight w:val="736"/>
        </w:trPr>
        <w:tc>
          <w:tcPr>
            <w:tcW w:w="7911" w:type="dxa"/>
          </w:tcPr>
          <w:p w:rsidR="008F6489" w:rsidRPr="00A60CEB" w:rsidRDefault="008F6489" w:rsidP="00AD6565">
            <w:pPr>
              <w:jc w:val="both"/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t>Настало утро. Мир медленно начал просыпаться ото сна. Дул лёгкий ветерок и на море поднимались волны. Вдалеке плыла лодочка.</w:t>
            </w:r>
          </w:p>
        </w:tc>
        <w:tc>
          <w:tcPr>
            <w:tcW w:w="7749" w:type="dxa"/>
          </w:tcPr>
          <w:p w:rsidR="008F6489" w:rsidRPr="00A60CEB" w:rsidRDefault="008F6489" w:rsidP="00AD6565">
            <w:pPr>
              <w:jc w:val="both"/>
              <w:rPr>
                <w:sz w:val="28"/>
                <w:szCs w:val="28"/>
              </w:rPr>
            </w:pPr>
            <w:r w:rsidRPr="00A60CEB">
              <w:rPr>
                <w:b/>
                <w:sz w:val="28"/>
                <w:szCs w:val="28"/>
              </w:rPr>
              <w:t>(ЛОДОЧКА)</w:t>
            </w:r>
            <w:r w:rsidRPr="00A60CEB">
              <w:rPr>
                <w:sz w:val="28"/>
                <w:szCs w:val="28"/>
              </w:rPr>
              <w:t xml:space="preserve"> лёжа на животе взять руками ноги выше щиколоток, колени вместе. Раскачиваемся.</w:t>
            </w:r>
          </w:p>
        </w:tc>
      </w:tr>
      <w:tr w:rsidR="008F6489" w:rsidRPr="00A60CEB" w:rsidTr="002726A0">
        <w:trPr>
          <w:trHeight w:val="602"/>
        </w:trPr>
        <w:tc>
          <w:tcPr>
            <w:tcW w:w="7911" w:type="dxa"/>
          </w:tcPr>
          <w:p w:rsidR="008F6489" w:rsidRPr="00A60CEB" w:rsidRDefault="008F6489" w:rsidP="002726A0">
            <w:pPr>
              <w:jc w:val="both"/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t>Она покачивалась на волнах и всё дальше уплывала за горизонт. В воде плескались рыбки, которые радовались новому дню</w:t>
            </w:r>
            <w:r w:rsidRPr="00A60C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49" w:type="dxa"/>
          </w:tcPr>
          <w:p w:rsidR="008F6489" w:rsidRPr="00A60CEB" w:rsidRDefault="008F6489" w:rsidP="002726A0">
            <w:pPr>
              <w:jc w:val="both"/>
              <w:rPr>
                <w:sz w:val="28"/>
                <w:szCs w:val="28"/>
              </w:rPr>
            </w:pPr>
            <w:r w:rsidRPr="00A60CEB">
              <w:rPr>
                <w:b/>
                <w:sz w:val="28"/>
                <w:szCs w:val="28"/>
              </w:rPr>
              <w:t>(РЫБКА).</w:t>
            </w:r>
            <w:r w:rsidRPr="00A60CEB">
              <w:rPr>
                <w:sz w:val="28"/>
                <w:szCs w:val="28"/>
              </w:rPr>
              <w:t xml:space="preserve"> лёжа на спине руки вытянуты вдоль тела. Двигать телом в стороны.</w:t>
            </w:r>
          </w:p>
        </w:tc>
      </w:tr>
      <w:tr w:rsidR="008F6489" w:rsidRPr="00A60CEB" w:rsidTr="002726A0">
        <w:tc>
          <w:tcPr>
            <w:tcW w:w="7911" w:type="dxa"/>
          </w:tcPr>
          <w:p w:rsidR="008F6489" w:rsidRPr="00A60CEB" w:rsidRDefault="008F6489" w:rsidP="002726A0">
            <w:pPr>
              <w:jc w:val="both"/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t>Они плыли быстро и пытались разбудить большую морскую звезду, которая притаилась в водорослях на самом дне.</w:t>
            </w:r>
          </w:p>
        </w:tc>
        <w:tc>
          <w:tcPr>
            <w:tcW w:w="7749" w:type="dxa"/>
          </w:tcPr>
          <w:p w:rsidR="008F6489" w:rsidRPr="00A60CEB" w:rsidRDefault="008F6489" w:rsidP="002726A0">
            <w:pPr>
              <w:jc w:val="both"/>
              <w:rPr>
                <w:sz w:val="28"/>
                <w:szCs w:val="28"/>
              </w:rPr>
            </w:pPr>
            <w:r w:rsidRPr="00A60CEB">
              <w:rPr>
                <w:b/>
                <w:sz w:val="28"/>
                <w:szCs w:val="28"/>
              </w:rPr>
              <w:t>(МОРСКАЯ ЗВЕЗДА)</w:t>
            </w:r>
            <w:r w:rsidRPr="00A60CEB">
              <w:rPr>
                <w:sz w:val="28"/>
                <w:szCs w:val="28"/>
              </w:rPr>
              <w:t xml:space="preserve"> встать прямо, ноги на ширине плеч, руки в стороны ладонями вниз. Медленно наклониться не сгибая ног, и правой рукой взять левую ногу. Левая рука наверху.</w:t>
            </w:r>
          </w:p>
          <w:p w:rsidR="008F6489" w:rsidRPr="00A60CEB" w:rsidRDefault="008F6489" w:rsidP="002726A0">
            <w:pPr>
              <w:jc w:val="both"/>
              <w:rPr>
                <w:sz w:val="28"/>
                <w:szCs w:val="28"/>
              </w:rPr>
            </w:pPr>
            <w:r w:rsidRPr="00A60CEB">
              <w:rPr>
                <w:b/>
                <w:sz w:val="28"/>
                <w:szCs w:val="28"/>
              </w:rPr>
              <w:t xml:space="preserve">(ВОДОРОСЛИ) </w:t>
            </w:r>
          </w:p>
        </w:tc>
      </w:tr>
      <w:tr w:rsidR="008F6489" w:rsidRPr="00A60CEB" w:rsidTr="002726A0">
        <w:tc>
          <w:tcPr>
            <w:tcW w:w="7911" w:type="dxa"/>
          </w:tcPr>
          <w:p w:rsidR="008F6489" w:rsidRPr="00A60CEB" w:rsidRDefault="008F6489" w:rsidP="002726A0">
            <w:pPr>
              <w:jc w:val="both"/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t>А на берегу шелестели листья деревьев, когда ветер задевал их ветви, казалось, что они шепчут: «С добрым утром, с добрым утром…».</w:t>
            </w:r>
          </w:p>
        </w:tc>
        <w:tc>
          <w:tcPr>
            <w:tcW w:w="7749" w:type="dxa"/>
          </w:tcPr>
          <w:p w:rsidR="008F6489" w:rsidRPr="00A60CEB" w:rsidRDefault="008F6489" w:rsidP="002726A0">
            <w:pPr>
              <w:jc w:val="both"/>
              <w:rPr>
                <w:sz w:val="28"/>
                <w:szCs w:val="28"/>
              </w:rPr>
            </w:pPr>
            <w:r w:rsidRPr="00A60CEB">
              <w:rPr>
                <w:b/>
                <w:sz w:val="28"/>
                <w:szCs w:val="28"/>
              </w:rPr>
              <w:t>(ВЕТОЧКА)</w:t>
            </w:r>
            <w:r w:rsidRPr="00A60CEB">
              <w:rPr>
                <w:sz w:val="28"/>
                <w:szCs w:val="28"/>
              </w:rPr>
              <w:t xml:space="preserve"> лечь на спину, ноги вместе, носки вытянуты, руки вдоль тела ладонями вниз. Не сгибая ноги в коленях медленно поднять ноги в вертикаль, таз не отрывать от пола.</w:t>
            </w:r>
          </w:p>
        </w:tc>
      </w:tr>
      <w:tr w:rsidR="008F6489" w:rsidRPr="00A60CEB" w:rsidTr="002726A0">
        <w:tc>
          <w:tcPr>
            <w:tcW w:w="7911" w:type="dxa"/>
          </w:tcPr>
          <w:p w:rsidR="008F6489" w:rsidRPr="00A60CEB" w:rsidRDefault="008F6489" w:rsidP="002726A0">
            <w:pPr>
              <w:jc w:val="both"/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t>Проснулись ото сна и  две закадычные подружки: бабочка и стрекоза. Бабочка, ещё не до конца проснувшись, лениво махала крыльями и не спешила никуда</w:t>
            </w:r>
            <w:r w:rsidRPr="00A60CEB">
              <w:rPr>
                <w:b/>
                <w:sz w:val="28"/>
                <w:szCs w:val="28"/>
              </w:rPr>
              <w:t xml:space="preserve">. </w:t>
            </w:r>
            <w:r w:rsidRPr="00A60CEB">
              <w:rPr>
                <w:sz w:val="28"/>
                <w:szCs w:val="28"/>
              </w:rPr>
              <w:t xml:space="preserve"> Зато стрекоза обгоняла её снова и снова и кричала: «Быстрее! Быстрее! Проснись! Так ты пропустишь все чудеса!!!»</w:t>
            </w:r>
          </w:p>
        </w:tc>
        <w:tc>
          <w:tcPr>
            <w:tcW w:w="7749" w:type="dxa"/>
          </w:tcPr>
          <w:p w:rsidR="008F6489" w:rsidRPr="00A60CEB" w:rsidRDefault="008F6489" w:rsidP="002726A0">
            <w:pPr>
              <w:jc w:val="center"/>
              <w:rPr>
                <w:b/>
                <w:sz w:val="28"/>
                <w:szCs w:val="28"/>
              </w:rPr>
            </w:pPr>
            <w:r w:rsidRPr="00A60CEB">
              <w:rPr>
                <w:b/>
                <w:sz w:val="28"/>
                <w:szCs w:val="28"/>
              </w:rPr>
              <w:t>(БАБОЧКА).</w:t>
            </w:r>
            <w:r w:rsidRPr="00A60CEB">
              <w:rPr>
                <w:sz w:val="28"/>
                <w:szCs w:val="28"/>
              </w:rPr>
              <w:t xml:space="preserve"> поза прямого угла. Согнуть ноги в коленях, стопы и колени положить на пол, руки на коленях. Движения как взмах крыльев бабочки.</w:t>
            </w:r>
          </w:p>
          <w:p w:rsidR="008F6489" w:rsidRPr="00A60CEB" w:rsidRDefault="008F6489" w:rsidP="002726A0">
            <w:pPr>
              <w:jc w:val="both"/>
              <w:rPr>
                <w:sz w:val="28"/>
                <w:szCs w:val="28"/>
              </w:rPr>
            </w:pPr>
            <w:r w:rsidRPr="00A60CEB">
              <w:rPr>
                <w:b/>
                <w:sz w:val="28"/>
                <w:szCs w:val="28"/>
              </w:rPr>
              <w:t xml:space="preserve"> (СТРЕКОЗА)</w:t>
            </w:r>
            <w:r w:rsidRPr="00A60CEB">
              <w:rPr>
                <w:sz w:val="28"/>
                <w:szCs w:val="28"/>
              </w:rPr>
              <w:t xml:space="preserve"> встать на колени, раздвинуть руки в стороны, ладони вниз. Прямая правая рука вверх, а левая к правой пятке. Смотреть на пятку.</w:t>
            </w:r>
          </w:p>
        </w:tc>
      </w:tr>
      <w:tr w:rsidR="008F6489" w:rsidRPr="00A60CEB" w:rsidTr="002726A0">
        <w:trPr>
          <w:trHeight w:val="1027"/>
        </w:trPr>
        <w:tc>
          <w:tcPr>
            <w:tcW w:w="7911" w:type="dxa"/>
          </w:tcPr>
          <w:p w:rsidR="008F6489" w:rsidRPr="00A60CEB" w:rsidRDefault="008F6489" w:rsidP="002726A0">
            <w:pPr>
              <w:jc w:val="both"/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t>И бабочка полетела быстрей. Они летели мимо деревьев, цветов, и встретили своего друга паука. Он всегда вставал раньше всех и плёл свою чудесную паутину, которой восхищались все вокруг. «Вот видишь, какой трудяга! Надо брать с него пример!!» –</w:t>
            </w:r>
            <w:r>
              <w:rPr>
                <w:sz w:val="28"/>
                <w:szCs w:val="28"/>
              </w:rPr>
              <w:t xml:space="preserve"> </w:t>
            </w:r>
            <w:r w:rsidRPr="00A60CEB">
              <w:rPr>
                <w:sz w:val="28"/>
                <w:szCs w:val="28"/>
              </w:rPr>
              <w:t>сказала стрекоза.</w:t>
            </w:r>
          </w:p>
        </w:tc>
        <w:tc>
          <w:tcPr>
            <w:tcW w:w="7749" w:type="dxa"/>
          </w:tcPr>
          <w:p w:rsidR="008F6489" w:rsidRPr="00A60CEB" w:rsidRDefault="008F6489" w:rsidP="002726A0">
            <w:pPr>
              <w:jc w:val="both"/>
              <w:rPr>
                <w:sz w:val="28"/>
                <w:szCs w:val="28"/>
              </w:rPr>
            </w:pPr>
            <w:r w:rsidRPr="00A60CEB">
              <w:rPr>
                <w:b/>
                <w:sz w:val="28"/>
                <w:szCs w:val="28"/>
              </w:rPr>
              <w:t>(ПАУК)</w:t>
            </w:r>
            <w:r w:rsidRPr="00A60CEB">
              <w:rPr>
                <w:sz w:val="28"/>
                <w:szCs w:val="28"/>
              </w:rPr>
              <w:t xml:space="preserve"> встать, ноги как можно шире, согнуть руки перед грудью ладонями вперёд. Согнуть правую ногу в колене, перенести на неё тяжесть корпуса, левую ногу выпрямить и задержаться в этом положении.</w:t>
            </w:r>
          </w:p>
        </w:tc>
      </w:tr>
      <w:tr w:rsidR="008F6489" w:rsidRPr="00A60CEB" w:rsidTr="002726A0">
        <w:trPr>
          <w:trHeight w:val="1181"/>
        </w:trPr>
        <w:tc>
          <w:tcPr>
            <w:tcW w:w="7911" w:type="dxa"/>
          </w:tcPr>
          <w:p w:rsidR="008F6489" w:rsidRPr="00A60CEB" w:rsidRDefault="008F6489" w:rsidP="002726A0">
            <w:pPr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lastRenderedPageBreak/>
              <w:t>Навстречу им бежал весёлый ёжик, который  нес на своей спине грибы и ягоды.</w:t>
            </w:r>
          </w:p>
          <w:p w:rsidR="008F6489" w:rsidRPr="00A60CEB" w:rsidRDefault="008F6489" w:rsidP="002726A0">
            <w:pPr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t>-Привет, ёж! – закричали подружки.</w:t>
            </w:r>
          </w:p>
          <w:p w:rsidR="008F6489" w:rsidRPr="00A60CEB" w:rsidRDefault="008F6489" w:rsidP="002726A0">
            <w:pPr>
              <w:jc w:val="both"/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t>-И вас с добрым утром!- ответил он.</w:t>
            </w:r>
          </w:p>
        </w:tc>
        <w:tc>
          <w:tcPr>
            <w:tcW w:w="7749" w:type="dxa"/>
          </w:tcPr>
          <w:p w:rsidR="008F6489" w:rsidRPr="00A60CEB" w:rsidRDefault="008F6489" w:rsidP="002726A0">
            <w:pPr>
              <w:jc w:val="both"/>
              <w:rPr>
                <w:sz w:val="28"/>
                <w:szCs w:val="28"/>
              </w:rPr>
            </w:pPr>
            <w:r w:rsidRPr="00A60CEB">
              <w:rPr>
                <w:b/>
                <w:sz w:val="28"/>
                <w:szCs w:val="28"/>
              </w:rPr>
              <w:t>(ЁЖ)</w:t>
            </w:r>
            <w:r w:rsidRPr="00A60CEB">
              <w:rPr>
                <w:sz w:val="28"/>
                <w:szCs w:val="28"/>
              </w:rPr>
              <w:t xml:space="preserve"> сесть на пол, скрестив ноги. Прямые руки в замке за спиной. Медленно прогнуться вперед и поднять руки как можно выше. Лбом стараться коснуться  ног.</w:t>
            </w:r>
          </w:p>
        </w:tc>
      </w:tr>
      <w:tr w:rsidR="008F6489" w:rsidRPr="00A60CEB" w:rsidTr="002726A0">
        <w:tc>
          <w:tcPr>
            <w:tcW w:w="7911" w:type="dxa"/>
          </w:tcPr>
          <w:p w:rsidR="008F6489" w:rsidRPr="00A60CEB" w:rsidRDefault="008F6489" w:rsidP="002726A0">
            <w:pPr>
              <w:jc w:val="both"/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t>Все занимались своими привычными делами, и только гусеница лениво ползла  к своему домику</w:t>
            </w:r>
            <w:r w:rsidRPr="00A60C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49" w:type="dxa"/>
          </w:tcPr>
          <w:p w:rsidR="008F6489" w:rsidRPr="00A60CEB" w:rsidRDefault="008F6489" w:rsidP="002726A0">
            <w:pPr>
              <w:rPr>
                <w:sz w:val="28"/>
                <w:szCs w:val="28"/>
              </w:rPr>
            </w:pPr>
            <w:r w:rsidRPr="00A60CEB">
              <w:rPr>
                <w:b/>
                <w:sz w:val="28"/>
                <w:szCs w:val="28"/>
              </w:rPr>
              <w:t>(ГУСЕНИЦА)</w:t>
            </w:r>
            <w:r w:rsidRPr="00A60CEB">
              <w:rPr>
                <w:sz w:val="28"/>
                <w:szCs w:val="28"/>
              </w:rPr>
              <w:t xml:space="preserve"> сидя с прямой спиной, ноги согнуты в коленях, руки в упоре сзади. Поднимая и поворачивая пальцы ног, ползущим движением двигаемся вперед и обратно.</w:t>
            </w:r>
          </w:p>
        </w:tc>
      </w:tr>
      <w:tr w:rsidR="008F6489" w:rsidRPr="00A60CEB" w:rsidTr="002726A0">
        <w:tc>
          <w:tcPr>
            <w:tcW w:w="7911" w:type="dxa"/>
          </w:tcPr>
          <w:p w:rsidR="008F6489" w:rsidRPr="00A60CEB" w:rsidRDefault="008F6489" w:rsidP="002726A0">
            <w:pPr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t>-Доброе утро!- закричали подружки</w:t>
            </w:r>
          </w:p>
          <w:p w:rsidR="008F6489" w:rsidRPr="00A60CEB" w:rsidRDefault="008F6489" w:rsidP="002726A0">
            <w:pPr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t>-Да разве оно доброе! –ответила гусеница</w:t>
            </w:r>
          </w:p>
          <w:p w:rsidR="008F6489" w:rsidRPr="00A60CEB" w:rsidRDefault="008F6489" w:rsidP="002726A0">
            <w:pPr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t xml:space="preserve">-Утро не может быть злым, ведь именно утром просыпается природа и дарит нам добро!- вмешалась в разговор мудрая черепаха, </w:t>
            </w:r>
          </w:p>
        </w:tc>
        <w:tc>
          <w:tcPr>
            <w:tcW w:w="7749" w:type="dxa"/>
          </w:tcPr>
          <w:p w:rsidR="008F6489" w:rsidRPr="00812472" w:rsidRDefault="008F6489" w:rsidP="002726A0">
            <w:pPr>
              <w:rPr>
                <w:sz w:val="28"/>
                <w:szCs w:val="28"/>
              </w:rPr>
            </w:pPr>
            <w:r w:rsidRPr="00A60CEB">
              <w:rPr>
                <w:b/>
                <w:sz w:val="28"/>
                <w:szCs w:val="28"/>
              </w:rPr>
              <w:t>(ЧЕРЕПАХА)</w:t>
            </w:r>
            <w:r w:rsidR="00812472">
              <w:rPr>
                <w:b/>
                <w:sz w:val="28"/>
                <w:szCs w:val="28"/>
              </w:rPr>
              <w:t xml:space="preserve"> </w:t>
            </w:r>
            <w:r w:rsidR="00812472" w:rsidRPr="00812472">
              <w:rPr>
                <w:sz w:val="28"/>
                <w:szCs w:val="28"/>
              </w:rPr>
              <w:t>изначально</w:t>
            </w:r>
            <w:r w:rsidR="00812472">
              <w:rPr>
                <w:b/>
                <w:sz w:val="28"/>
                <w:szCs w:val="28"/>
              </w:rPr>
              <w:t xml:space="preserve">  </w:t>
            </w:r>
            <w:r w:rsidR="00812472">
              <w:rPr>
                <w:sz w:val="28"/>
                <w:szCs w:val="28"/>
              </w:rPr>
              <w:t>сесть прямо, ноги согнуть в коленях раскрыв их в стороны, руки просовываем под себя и стараемся обнять свою поясницу. Максимально выполнить наклон вперед, грудью к полу.</w:t>
            </w:r>
          </w:p>
          <w:p w:rsidR="008F6489" w:rsidRPr="00A60CEB" w:rsidRDefault="008F6489" w:rsidP="002726A0">
            <w:pPr>
              <w:rPr>
                <w:b/>
                <w:sz w:val="28"/>
                <w:szCs w:val="28"/>
              </w:rPr>
            </w:pPr>
          </w:p>
          <w:p w:rsidR="008F6489" w:rsidRPr="00A60CEB" w:rsidRDefault="008F6489" w:rsidP="002726A0">
            <w:pPr>
              <w:rPr>
                <w:sz w:val="28"/>
                <w:szCs w:val="28"/>
              </w:rPr>
            </w:pPr>
          </w:p>
        </w:tc>
      </w:tr>
      <w:tr w:rsidR="008F6489" w:rsidRPr="00A60CEB" w:rsidTr="002726A0">
        <w:tc>
          <w:tcPr>
            <w:tcW w:w="7911" w:type="dxa"/>
          </w:tcPr>
          <w:p w:rsidR="008F6489" w:rsidRPr="00A60CEB" w:rsidRDefault="008F6489" w:rsidP="002726A0">
            <w:pPr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t>Ее слова с важным видом подтвердила длинноногая цапля.</w:t>
            </w:r>
          </w:p>
        </w:tc>
        <w:tc>
          <w:tcPr>
            <w:tcW w:w="7749" w:type="dxa"/>
          </w:tcPr>
          <w:p w:rsidR="008F6489" w:rsidRPr="00812472" w:rsidRDefault="008F6489" w:rsidP="002726A0">
            <w:pPr>
              <w:rPr>
                <w:sz w:val="28"/>
                <w:szCs w:val="28"/>
              </w:rPr>
            </w:pPr>
            <w:r w:rsidRPr="00A60CEB">
              <w:rPr>
                <w:b/>
                <w:sz w:val="28"/>
                <w:szCs w:val="28"/>
              </w:rPr>
              <w:t>(ЦАПЛЯ)</w:t>
            </w:r>
            <w:r w:rsidR="00812472">
              <w:rPr>
                <w:b/>
                <w:sz w:val="28"/>
                <w:szCs w:val="28"/>
              </w:rPr>
              <w:t xml:space="preserve"> </w:t>
            </w:r>
            <w:r w:rsidR="00812472">
              <w:rPr>
                <w:sz w:val="28"/>
                <w:szCs w:val="28"/>
              </w:rPr>
              <w:t>стоя в позиции 6, одна нога согнута в колене под прямым углом, руки в стороны, во 2 позиции. Взгляд и голова направлены вперед. Подтянуться на опорной ноге, тянемся «затылком» к потолку.</w:t>
            </w:r>
          </w:p>
        </w:tc>
      </w:tr>
      <w:tr w:rsidR="008F6489" w:rsidRPr="00A60CEB" w:rsidTr="002726A0">
        <w:trPr>
          <w:trHeight w:val="1393"/>
        </w:trPr>
        <w:tc>
          <w:tcPr>
            <w:tcW w:w="7911" w:type="dxa"/>
          </w:tcPr>
          <w:p w:rsidR="008F6489" w:rsidRPr="00A60CEB" w:rsidRDefault="008F6489" w:rsidP="002726A0">
            <w:pPr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t xml:space="preserve">Задумалась гусеница, улыбнулась и крикнула: </w:t>
            </w:r>
          </w:p>
          <w:p w:rsidR="008F6489" w:rsidRPr="00A60CEB" w:rsidRDefault="008F6489" w:rsidP="002726A0">
            <w:pPr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t>-Всем-всем доброго утра!</w:t>
            </w:r>
          </w:p>
          <w:p w:rsidR="008F6489" w:rsidRPr="00A60CEB" w:rsidRDefault="008F6489" w:rsidP="002726A0">
            <w:pPr>
              <w:rPr>
                <w:sz w:val="28"/>
                <w:szCs w:val="28"/>
              </w:rPr>
            </w:pPr>
            <w:r w:rsidRPr="00A60CEB">
              <w:rPr>
                <w:sz w:val="28"/>
                <w:szCs w:val="28"/>
              </w:rPr>
              <w:t>Вот видишь</w:t>
            </w:r>
            <w:r>
              <w:rPr>
                <w:sz w:val="28"/>
                <w:szCs w:val="28"/>
              </w:rPr>
              <w:t xml:space="preserve"> </w:t>
            </w:r>
            <w:r w:rsidRPr="00A60CEB">
              <w:rPr>
                <w:sz w:val="28"/>
                <w:szCs w:val="28"/>
              </w:rPr>
              <w:t>- сказала стрекоза бабочке- и мы в это чудесное утро кому-то подарили добро! И они счастливые полетели на поляну, где обычно завтракали и наслаждались  красотой природы.</w:t>
            </w:r>
          </w:p>
        </w:tc>
        <w:tc>
          <w:tcPr>
            <w:tcW w:w="7749" w:type="dxa"/>
          </w:tcPr>
          <w:p w:rsidR="008F6489" w:rsidRPr="00A60CEB" w:rsidRDefault="008F6489" w:rsidP="002726A0">
            <w:pPr>
              <w:rPr>
                <w:b/>
                <w:sz w:val="28"/>
                <w:szCs w:val="28"/>
              </w:rPr>
            </w:pPr>
          </w:p>
        </w:tc>
      </w:tr>
    </w:tbl>
    <w:p w:rsidR="008F6489" w:rsidRDefault="008F6489" w:rsidP="004C3883">
      <w:pPr>
        <w:spacing w:line="360" w:lineRule="auto"/>
        <w:jc w:val="right"/>
        <w:rPr>
          <w:i/>
          <w:sz w:val="24"/>
          <w:szCs w:val="24"/>
        </w:rPr>
        <w:sectPr w:rsidR="008F6489" w:rsidSect="00A154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6489" w:rsidRPr="00C66AF3" w:rsidRDefault="008F6489" w:rsidP="002D025D">
      <w:pPr>
        <w:spacing w:line="360" w:lineRule="auto"/>
        <w:ind w:firstLine="539"/>
        <w:jc w:val="right"/>
        <w:rPr>
          <w:i/>
          <w:sz w:val="28"/>
          <w:szCs w:val="28"/>
        </w:rPr>
      </w:pPr>
      <w:r w:rsidRPr="00C66AF3">
        <w:rPr>
          <w:i/>
          <w:sz w:val="28"/>
          <w:szCs w:val="28"/>
        </w:rPr>
        <w:lastRenderedPageBreak/>
        <w:t>Я слышу – я забываю, я вижу – я з</w:t>
      </w:r>
      <w:r>
        <w:rPr>
          <w:i/>
          <w:sz w:val="28"/>
          <w:szCs w:val="28"/>
        </w:rPr>
        <w:t>апоминаю, я делаю – я усваиваю”</w:t>
      </w:r>
    </w:p>
    <w:p w:rsidR="008F6489" w:rsidRPr="00C66AF3" w:rsidRDefault="008F6489" w:rsidP="002D025D">
      <w:pPr>
        <w:spacing w:line="360" w:lineRule="auto"/>
        <w:ind w:firstLine="53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итайская мудрость</w:t>
      </w:r>
    </w:p>
    <w:p w:rsidR="008F6489" w:rsidRPr="002D025D" w:rsidRDefault="008F6489" w:rsidP="002D025D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D025D">
        <w:rPr>
          <w:sz w:val="28"/>
          <w:szCs w:val="28"/>
        </w:rPr>
        <w:t>еятельностный подход</w:t>
      </w:r>
      <w:r>
        <w:rPr>
          <w:sz w:val="28"/>
          <w:szCs w:val="28"/>
        </w:rPr>
        <w:t xml:space="preserve"> на учебных занятиях в хореографическом объединении</w:t>
      </w:r>
      <w:r w:rsidRPr="002D025D">
        <w:rPr>
          <w:sz w:val="28"/>
          <w:szCs w:val="28"/>
        </w:rPr>
        <w:t xml:space="preserve"> – это метод обучения, при котором ребёнок не получает знания в готовом виде, а добывает их сам в процессе собственной учебно-познавательной деятельности. Задача педагога при введении нового материала заключается не в том, чтобы все наглядно и доступно объяснить, показать и рассказать, а в организации практической работы детей, причём она должна быть организована таким образом, чтобы дети сами додумались до решения проблемы и сами объяснили, как надо действовать в новых условиях.</w:t>
      </w:r>
    </w:p>
    <w:p w:rsidR="008F6489" w:rsidRPr="002D025D" w:rsidRDefault="008F6489" w:rsidP="002D025D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дставленном учебном занятии у </w:t>
      </w:r>
      <w:r w:rsidRPr="002D025D">
        <w:rPr>
          <w:sz w:val="28"/>
          <w:szCs w:val="28"/>
        </w:rPr>
        <w:t>ребят</w:t>
      </w:r>
      <w:r>
        <w:rPr>
          <w:sz w:val="28"/>
          <w:szCs w:val="28"/>
        </w:rPr>
        <w:t xml:space="preserve"> есть возможность через движение показать</w:t>
      </w:r>
      <w:r w:rsidRPr="002D025D">
        <w:rPr>
          <w:sz w:val="28"/>
          <w:szCs w:val="28"/>
        </w:rPr>
        <w:t xml:space="preserve"> свой образ в соответствии с</w:t>
      </w:r>
      <w:r>
        <w:rPr>
          <w:sz w:val="28"/>
          <w:szCs w:val="28"/>
        </w:rPr>
        <w:t xml:space="preserve">о своим </w:t>
      </w:r>
      <w:r w:rsidRPr="002D025D">
        <w:rPr>
          <w:sz w:val="28"/>
          <w:szCs w:val="28"/>
        </w:rPr>
        <w:t>опытом и</w:t>
      </w:r>
      <w:r>
        <w:rPr>
          <w:sz w:val="28"/>
          <w:szCs w:val="28"/>
        </w:rPr>
        <w:t xml:space="preserve"> творческим </w:t>
      </w:r>
      <w:r w:rsidRPr="002D025D">
        <w:rPr>
          <w:sz w:val="28"/>
          <w:szCs w:val="28"/>
        </w:rPr>
        <w:t>воображением.</w:t>
      </w:r>
    </w:p>
    <w:p w:rsidR="008F6489" w:rsidRPr="002D025D" w:rsidRDefault="008F6489" w:rsidP="002D025D">
      <w:pPr>
        <w:spacing w:line="360" w:lineRule="auto"/>
        <w:ind w:firstLine="539"/>
        <w:jc w:val="both"/>
        <w:rPr>
          <w:sz w:val="28"/>
          <w:szCs w:val="28"/>
        </w:rPr>
      </w:pPr>
      <w:r w:rsidRPr="002D025D">
        <w:rPr>
          <w:sz w:val="28"/>
          <w:szCs w:val="28"/>
        </w:rPr>
        <w:t xml:space="preserve">Таким образом, основной педагогической задачей в рамках системно-деятельностного подхода </w:t>
      </w:r>
      <w:r>
        <w:rPr>
          <w:sz w:val="28"/>
          <w:szCs w:val="28"/>
        </w:rPr>
        <w:t xml:space="preserve">на учебном занятии </w:t>
      </w:r>
      <w:r w:rsidRPr="002D025D">
        <w:rPr>
          <w:sz w:val="28"/>
          <w:szCs w:val="28"/>
        </w:rPr>
        <w:t>становится: организация условий, инициирующих детское действие.</w:t>
      </w:r>
    </w:p>
    <w:p w:rsidR="008F6489" w:rsidRPr="002D025D" w:rsidRDefault="008F6489" w:rsidP="002D025D">
      <w:pPr>
        <w:spacing w:line="360" w:lineRule="auto"/>
        <w:ind w:firstLine="539"/>
        <w:jc w:val="both"/>
        <w:rPr>
          <w:sz w:val="28"/>
          <w:szCs w:val="28"/>
        </w:rPr>
      </w:pPr>
      <w:r w:rsidRPr="002D025D">
        <w:rPr>
          <w:sz w:val="28"/>
          <w:szCs w:val="28"/>
        </w:rPr>
        <w:t>Системно-деятельностный подход направлен на развитие каждого обучающегося, на формирование его индивидуальных способностей.</w:t>
      </w:r>
      <w:r>
        <w:rPr>
          <w:sz w:val="28"/>
          <w:szCs w:val="28"/>
        </w:rPr>
        <w:t xml:space="preserve"> </w:t>
      </w:r>
      <w:r w:rsidRPr="002D025D">
        <w:rPr>
          <w:sz w:val="28"/>
          <w:szCs w:val="28"/>
        </w:rPr>
        <w:t>Он позволяет значительно упрочнить знания и увеличить темп изучения материала без перегрузки обучающихся. При этом создаются благоприятные условия для их разноуровневой подготовки, реа</w:t>
      </w:r>
      <w:r>
        <w:rPr>
          <w:sz w:val="28"/>
          <w:szCs w:val="28"/>
        </w:rPr>
        <w:t>лизации принципа моделирования (обучающиеся, получая домашнее задание, сочиняют свой вариант сказочного сюжета с выполнением танцевально-пластических движений).</w:t>
      </w:r>
    </w:p>
    <w:p w:rsidR="008F6489" w:rsidRPr="002D025D" w:rsidRDefault="008F6489" w:rsidP="002D025D">
      <w:pPr>
        <w:spacing w:line="360" w:lineRule="auto"/>
        <w:ind w:firstLine="539"/>
        <w:jc w:val="both"/>
        <w:rPr>
          <w:sz w:val="28"/>
          <w:szCs w:val="28"/>
        </w:rPr>
      </w:pPr>
      <w:r w:rsidRPr="002D025D">
        <w:rPr>
          <w:sz w:val="28"/>
          <w:szCs w:val="28"/>
        </w:rPr>
        <w:t xml:space="preserve">Технология деятельностного метода обучения не разрушает «традиционную» систему деятельности, а преобразовывает ее, сохраняя все необходимое для реализации новых образовательных целей. </w:t>
      </w:r>
    </w:p>
    <w:sectPr w:rsidR="008F6489" w:rsidRPr="002D025D" w:rsidSect="000841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86" w:rsidRDefault="00F05B86">
      <w:r>
        <w:separator/>
      </w:r>
    </w:p>
  </w:endnote>
  <w:endnote w:type="continuationSeparator" w:id="0">
    <w:p w:rsidR="00F05B86" w:rsidRDefault="00F0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89" w:rsidRDefault="008F6489" w:rsidP="00AE36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6489" w:rsidRDefault="008F6489" w:rsidP="002B408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89" w:rsidRPr="00551130" w:rsidRDefault="008F6489">
    <w:pPr>
      <w:pStyle w:val="a8"/>
      <w:jc w:val="right"/>
      <w:rPr>
        <w:lang w:val="en-US"/>
      </w:rPr>
    </w:pPr>
  </w:p>
  <w:p w:rsidR="008F6489" w:rsidRDefault="008F648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89" w:rsidRDefault="004A57A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6696">
      <w:rPr>
        <w:noProof/>
      </w:rPr>
      <w:t>9</w:t>
    </w:r>
    <w:r>
      <w:rPr>
        <w:noProof/>
      </w:rPr>
      <w:fldChar w:fldCharType="end"/>
    </w:r>
  </w:p>
  <w:p w:rsidR="008F6489" w:rsidRDefault="008F64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86" w:rsidRDefault="00F05B86">
      <w:r>
        <w:separator/>
      </w:r>
    </w:p>
  </w:footnote>
  <w:footnote w:type="continuationSeparator" w:id="0">
    <w:p w:rsidR="00F05B86" w:rsidRDefault="00F05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BED"/>
    <w:multiLevelType w:val="hybridMultilevel"/>
    <w:tmpl w:val="EF624258"/>
    <w:lvl w:ilvl="0" w:tplc="B88670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E67BE5"/>
    <w:multiLevelType w:val="hybridMultilevel"/>
    <w:tmpl w:val="47784288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197B3F52"/>
    <w:multiLevelType w:val="hybridMultilevel"/>
    <w:tmpl w:val="EF624258"/>
    <w:lvl w:ilvl="0" w:tplc="B88670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05C7415"/>
    <w:multiLevelType w:val="hybridMultilevel"/>
    <w:tmpl w:val="0516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0F26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6D7A37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2BB3888"/>
    <w:multiLevelType w:val="singleLevel"/>
    <w:tmpl w:val="E2D6B4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B302A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38D"/>
    <w:rsid w:val="00032920"/>
    <w:rsid w:val="000470C7"/>
    <w:rsid w:val="00082BFE"/>
    <w:rsid w:val="00083B33"/>
    <w:rsid w:val="0008412D"/>
    <w:rsid w:val="000A044C"/>
    <w:rsid w:val="000A07C4"/>
    <w:rsid w:val="000B189D"/>
    <w:rsid w:val="000C308F"/>
    <w:rsid w:val="000C6248"/>
    <w:rsid w:val="000E6555"/>
    <w:rsid w:val="000F5250"/>
    <w:rsid w:val="00101B14"/>
    <w:rsid w:val="001071E0"/>
    <w:rsid w:val="001103CC"/>
    <w:rsid w:val="001164F6"/>
    <w:rsid w:val="00131DC2"/>
    <w:rsid w:val="00156975"/>
    <w:rsid w:val="00164690"/>
    <w:rsid w:val="00175C4C"/>
    <w:rsid w:val="00181141"/>
    <w:rsid w:val="001A4FD6"/>
    <w:rsid w:val="001B71F6"/>
    <w:rsid w:val="001B7D25"/>
    <w:rsid w:val="001C68BA"/>
    <w:rsid w:val="001D0484"/>
    <w:rsid w:val="001D6CB3"/>
    <w:rsid w:val="001E25CF"/>
    <w:rsid w:val="001F78A0"/>
    <w:rsid w:val="00212449"/>
    <w:rsid w:val="0024653B"/>
    <w:rsid w:val="00252F9A"/>
    <w:rsid w:val="00253707"/>
    <w:rsid w:val="00267267"/>
    <w:rsid w:val="002726A0"/>
    <w:rsid w:val="002B408E"/>
    <w:rsid w:val="002D025D"/>
    <w:rsid w:val="002F26C8"/>
    <w:rsid w:val="0030105F"/>
    <w:rsid w:val="003039AA"/>
    <w:rsid w:val="0030752C"/>
    <w:rsid w:val="0033409F"/>
    <w:rsid w:val="003607BD"/>
    <w:rsid w:val="0037158A"/>
    <w:rsid w:val="003759E2"/>
    <w:rsid w:val="00376696"/>
    <w:rsid w:val="00382FBE"/>
    <w:rsid w:val="00386962"/>
    <w:rsid w:val="003A7EBC"/>
    <w:rsid w:val="003D426F"/>
    <w:rsid w:val="003D4B6D"/>
    <w:rsid w:val="003D654A"/>
    <w:rsid w:val="003F26CC"/>
    <w:rsid w:val="003F3B2F"/>
    <w:rsid w:val="003F6B4F"/>
    <w:rsid w:val="004137A1"/>
    <w:rsid w:val="0042062D"/>
    <w:rsid w:val="00473C5D"/>
    <w:rsid w:val="00477512"/>
    <w:rsid w:val="00492748"/>
    <w:rsid w:val="004A57AF"/>
    <w:rsid w:val="004B4549"/>
    <w:rsid w:val="004B5501"/>
    <w:rsid w:val="004C3883"/>
    <w:rsid w:val="004D5196"/>
    <w:rsid w:val="004F52E6"/>
    <w:rsid w:val="00505A7E"/>
    <w:rsid w:val="005108C5"/>
    <w:rsid w:val="00524E7F"/>
    <w:rsid w:val="005348DE"/>
    <w:rsid w:val="0054352E"/>
    <w:rsid w:val="00551130"/>
    <w:rsid w:val="00553296"/>
    <w:rsid w:val="00572D10"/>
    <w:rsid w:val="0057580F"/>
    <w:rsid w:val="00575C86"/>
    <w:rsid w:val="0058789F"/>
    <w:rsid w:val="005A476B"/>
    <w:rsid w:val="005A5E92"/>
    <w:rsid w:val="005B63EA"/>
    <w:rsid w:val="005B6766"/>
    <w:rsid w:val="005E3A2B"/>
    <w:rsid w:val="006118F1"/>
    <w:rsid w:val="00611AB5"/>
    <w:rsid w:val="0061677B"/>
    <w:rsid w:val="00626ECF"/>
    <w:rsid w:val="00644019"/>
    <w:rsid w:val="006460B6"/>
    <w:rsid w:val="0064783C"/>
    <w:rsid w:val="00650827"/>
    <w:rsid w:val="006670B5"/>
    <w:rsid w:val="006856F0"/>
    <w:rsid w:val="0069459A"/>
    <w:rsid w:val="00695A2B"/>
    <w:rsid w:val="006C6C9F"/>
    <w:rsid w:val="006C7463"/>
    <w:rsid w:val="007034CF"/>
    <w:rsid w:val="007415CA"/>
    <w:rsid w:val="007471BE"/>
    <w:rsid w:val="00752B5D"/>
    <w:rsid w:val="0077126C"/>
    <w:rsid w:val="00790AE4"/>
    <w:rsid w:val="007914AF"/>
    <w:rsid w:val="00791E72"/>
    <w:rsid w:val="007B54A8"/>
    <w:rsid w:val="007D0F45"/>
    <w:rsid w:val="007D338B"/>
    <w:rsid w:val="007F2738"/>
    <w:rsid w:val="00812472"/>
    <w:rsid w:val="00820A45"/>
    <w:rsid w:val="0084203F"/>
    <w:rsid w:val="00847BC5"/>
    <w:rsid w:val="00866A85"/>
    <w:rsid w:val="00886FBF"/>
    <w:rsid w:val="008A50AD"/>
    <w:rsid w:val="008B1B5B"/>
    <w:rsid w:val="008C1AE4"/>
    <w:rsid w:val="008C2660"/>
    <w:rsid w:val="008C2A83"/>
    <w:rsid w:val="008C426F"/>
    <w:rsid w:val="008D6D86"/>
    <w:rsid w:val="008F6489"/>
    <w:rsid w:val="0090008A"/>
    <w:rsid w:val="00912C2E"/>
    <w:rsid w:val="0094578E"/>
    <w:rsid w:val="0094777B"/>
    <w:rsid w:val="009621DB"/>
    <w:rsid w:val="00972F19"/>
    <w:rsid w:val="0098344D"/>
    <w:rsid w:val="009D3453"/>
    <w:rsid w:val="009E0B41"/>
    <w:rsid w:val="00A01654"/>
    <w:rsid w:val="00A04AD7"/>
    <w:rsid w:val="00A06795"/>
    <w:rsid w:val="00A15455"/>
    <w:rsid w:val="00A22BCA"/>
    <w:rsid w:val="00A35250"/>
    <w:rsid w:val="00A44432"/>
    <w:rsid w:val="00A465D6"/>
    <w:rsid w:val="00A60CEB"/>
    <w:rsid w:val="00A73D39"/>
    <w:rsid w:val="00A80C77"/>
    <w:rsid w:val="00A84C7F"/>
    <w:rsid w:val="00A87EAF"/>
    <w:rsid w:val="00A90273"/>
    <w:rsid w:val="00A9624A"/>
    <w:rsid w:val="00AA7FE6"/>
    <w:rsid w:val="00AC6589"/>
    <w:rsid w:val="00AD3CDE"/>
    <w:rsid w:val="00AD6565"/>
    <w:rsid w:val="00AE3628"/>
    <w:rsid w:val="00B2249C"/>
    <w:rsid w:val="00B22996"/>
    <w:rsid w:val="00B232CE"/>
    <w:rsid w:val="00B31AC8"/>
    <w:rsid w:val="00B36DB7"/>
    <w:rsid w:val="00B418EE"/>
    <w:rsid w:val="00B426DA"/>
    <w:rsid w:val="00B434CC"/>
    <w:rsid w:val="00B531F6"/>
    <w:rsid w:val="00B95A44"/>
    <w:rsid w:val="00BB45A9"/>
    <w:rsid w:val="00BD6B55"/>
    <w:rsid w:val="00BE0CC2"/>
    <w:rsid w:val="00C157B6"/>
    <w:rsid w:val="00C60AF8"/>
    <w:rsid w:val="00C64AB7"/>
    <w:rsid w:val="00C66AF3"/>
    <w:rsid w:val="00C7527D"/>
    <w:rsid w:val="00C91A82"/>
    <w:rsid w:val="00CB2199"/>
    <w:rsid w:val="00CC3916"/>
    <w:rsid w:val="00CC78B6"/>
    <w:rsid w:val="00CE3569"/>
    <w:rsid w:val="00CF2447"/>
    <w:rsid w:val="00CF67BB"/>
    <w:rsid w:val="00D02367"/>
    <w:rsid w:val="00D05330"/>
    <w:rsid w:val="00D064ED"/>
    <w:rsid w:val="00D25AF5"/>
    <w:rsid w:val="00D2733B"/>
    <w:rsid w:val="00D43C63"/>
    <w:rsid w:val="00D451A7"/>
    <w:rsid w:val="00DA084D"/>
    <w:rsid w:val="00DB25FF"/>
    <w:rsid w:val="00DF0BC1"/>
    <w:rsid w:val="00E01DB2"/>
    <w:rsid w:val="00E103E0"/>
    <w:rsid w:val="00E272D3"/>
    <w:rsid w:val="00E27A67"/>
    <w:rsid w:val="00E35E40"/>
    <w:rsid w:val="00E37ACB"/>
    <w:rsid w:val="00E70DFF"/>
    <w:rsid w:val="00E71A1D"/>
    <w:rsid w:val="00E72630"/>
    <w:rsid w:val="00E83466"/>
    <w:rsid w:val="00E906C8"/>
    <w:rsid w:val="00EB134E"/>
    <w:rsid w:val="00EB44B7"/>
    <w:rsid w:val="00ED7241"/>
    <w:rsid w:val="00EF048A"/>
    <w:rsid w:val="00EF0D37"/>
    <w:rsid w:val="00F05B86"/>
    <w:rsid w:val="00F12136"/>
    <w:rsid w:val="00F12211"/>
    <w:rsid w:val="00F2643B"/>
    <w:rsid w:val="00F268AD"/>
    <w:rsid w:val="00F3638D"/>
    <w:rsid w:val="00F41B74"/>
    <w:rsid w:val="00F47975"/>
    <w:rsid w:val="00F72337"/>
    <w:rsid w:val="00F82336"/>
    <w:rsid w:val="00FA1DE9"/>
    <w:rsid w:val="00FC03CC"/>
    <w:rsid w:val="00FC1126"/>
    <w:rsid w:val="00FC2A54"/>
    <w:rsid w:val="00FD7F85"/>
    <w:rsid w:val="00FE2F59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A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C03CC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03CC"/>
    <w:rPr>
      <w:rFonts w:ascii="Times New Roman" w:hAnsi="Times New Roman" w:cs="Times New Roman"/>
      <w:sz w:val="20"/>
      <w:lang w:eastAsia="ru-RU"/>
    </w:rPr>
  </w:style>
  <w:style w:type="paragraph" w:styleId="a3">
    <w:name w:val="Body Text"/>
    <w:basedOn w:val="a"/>
    <w:link w:val="a4"/>
    <w:uiPriority w:val="99"/>
    <w:rsid w:val="00F268AD"/>
    <w:pPr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F268AD"/>
    <w:rPr>
      <w:rFonts w:ascii="Times New Roman" w:hAnsi="Times New Roman" w:cs="Times New Roman"/>
      <w:sz w:val="20"/>
      <w:lang w:eastAsia="ru-RU"/>
    </w:rPr>
  </w:style>
  <w:style w:type="paragraph" w:styleId="a5">
    <w:name w:val="List Paragraph"/>
    <w:basedOn w:val="a"/>
    <w:uiPriority w:val="99"/>
    <w:qFormat/>
    <w:rsid w:val="00F268AD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C03CC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locked/>
    <w:rsid w:val="00FC03CC"/>
    <w:rPr>
      <w:rFonts w:ascii="Times New Roman" w:hAnsi="Times New Roman" w:cs="Times New Roman"/>
      <w:sz w:val="20"/>
      <w:lang w:eastAsia="ru-RU"/>
    </w:rPr>
  </w:style>
  <w:style w:type="paragraph" w:styleId="3">
    <w:name w:val="Body Text 3"/>
    <w:basedOn w:val="a"/>
    <w:link w:val="30"/>
    <w:uiPriority w:val="99"/>
    <w:semiHidden/>
    <w:rsid w:val="00FC03CC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FC03CC"/>
    <w:rPr>
      <w:rFonts w:ascii="Times New Roman" w:hAnsi="Times New Roman" w:cs="Times New Roman"/>
      <w:sz w:val="16"/>
      <w:lang w:eastAsia="ru-RU"/>
    </w:rPr>
  </w:style>
  <w:style w:type="paragraph" w:styleId="a6">
    <w:name w:val="Balloon Text"/>
    <w:basedOn w:val="a"/>
    <w:link w:val="a7"/>
    <w:uiPriority w:val="99"/>
    <w:semiHidden/>
    <w:rsid w:val="00E103E0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103E0"/>
    <w:rPr>
      <w:rFonts w:ascii="Tahoma" w:hAnsi="Tahoma" w:cs="Times New Roman"/>
      <w:sz w:val="16"/>
      <w:lang w:eastAsia="ru-RU"/>
    </w:rPr>
  </w:style>
  <w:style w:type="paragraph" w:styleId="a8">
    <w:name w:val="footer"/>
    <w:basedOn w:val="a"/>
    <w:link w:val="a9"/>
    <w:uiPriority w:val="99"/>
    <w:rsid w:val="002B40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31DC2"/>
    <w:rPr>
      <w:rFonts w:ascii="Times New Roman" w:hAnsi="Times New Roman" w:cs="Times New Roman"/>
      <w:sz w:val="20"/>
      <w:szCs w:val="20"/>
    </w:rPr>
  </w:style>
  <w:style w:type="character" w:styleId="aa">
    <w:name w:val="page number"/>
    <w:uiPriority w:val="99"/>
    <w:rsid w:val="002B408E"/>
    <w:rPr>
      <w:rFonts w:cs="Times New Roman"/>
    </w:rPr>
  </w:style>
  <w:style w:type="paragraph" w:styleId="ab">
    <w:name w:val="header"/>
    <w:basedOn w:val="a"/>
    <w:link w:val="ac"/>
    <w:uiPriority w:val="99"/>
    <w:rsid w:val="002B4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131DC2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99"/>
    <w:locked/>
    <w:rsid w:val="00E35E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F27F-9A69-4534-BC97-B94E31C0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0</Pages>
  <Words>1937</Words>
  <Characters>11046</Characters>
  <Application>Microsoft Office Word</Application>
  <DocSecurity>0</DocSecurity>
  <Lines>92</Lines>
  <Paragraphs>25</Paragraphs>
  <ScaleCrop>false</ScaleCrop>
  <Company>*</Company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 Windows</cp:lastModifiedBy>
  <cp:revision>131</cp:revision>
  <dcterms:created xsi:type="dcterms:W3CDTF">2012-09-21T14:28:00Z</dcterms:created>
  <dcterms:modified xsi:type="dcterms:W3CDTF">2021-06-15T13:58:00Z</dcterms:modified>
</cp:coreProperties>
</file>